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6F3066" w:rsidRPr="006F3066" w:rsidRDefault="006F3066" w:rsidP="006F3066"/>
    <w:p w:rsidR="00DE652E" w:rsidRPr="005F6D1C" w:rsidRDefault="00DE652E" w:rsidP="006871C1">
      <w:pPr>
        <w:pStyle w:val="3"/>
        <w:keepNext w:val="0"/>
        <w:spacing w:line="240" w:lineRule="auto"/>
        <w:jc w:val="both"/>
        <w:rPr>
          <w:b w:val="0"/>
          <w:bCs w:val="0"/>
          <w:snapToGrid w:val="0"/>
          <w:sz w:val="24"/>
          <w:szCs w:val="24"/>
        </w:rPr>
      </w:pPr>
      <w:r w:rsidRPr="005F6D1C">
        <w:rPr>
          <w:b w:val="0"/>
          <w:bCs w:val="0"/>
          <w:snapToGrid w:val="0"/>
          <w:sz w:val="24"/>
          <w:szCs w:val="24"/>
        </w:rPr>
        <w:t>на проект решения Красногорского районного Совета народных депутатов «О внесении изменений в решение</w:t>
      </w:r>
      <w:r w:rsidR="001E05AF" w:rsidRPr="005F6D1C">
        <w:rPr>
          <w:b w:val="0"/>
          <w:bCs w:val="0"/>
          <w:snapToGrid w:val="0"/>
          <w:sz w:val="24"/>
          <w:szCs w:val="24"/>
        </w:rPr>
        <w:t xml:space="preserve"> Красногорского районного Совета народных депутатов</w:t>
      </w:r>
      <w:r w:rsidRPr="005F6D1C">
        <w:rPr>
          <w:b w:val="0"/>
          <w:bCs w:val="0"/>
          <w:snapToGrid w:val="0"/>
          <w:sz w:val="24"/>
          <w:szCs w:val="24"/>
        </w:rPr>
        <w:t xml:space="preserve"> от </w:t>
      </w:r>
      <w:r w:rsidR="001E05AF" w:rsidRPr="005F6D1C">
        <w:rPr>
          <w:b w:val="0"/>
          <w:bCs w:val="0"/>
          <w:snapToGrid w:val="0"/>
          <w:sz w:val="24"/>
          <w:szCs w:val="24"/>
        </w:rPr>
        <w:t>09</w:t>
      </w:r>
      <w:r w:rsidRPr="005F6D1C">
        <w:rPr>
          <w:b w:val="0"/>
          <w:bCs w:val="0"/>
          <w:snapToGrid w:val="0"/>
          <w:sz w:val="24"/>
          <w:szCs w:val="24"/>
        </w:rPr>
        <w:t xml:space="preserve"> декабря 20</w:t>
      </w:r>
      <w:r w:rsidR="00A7311D" w:rsidRPr="005F6D1C">
        <w:rPr>
          <w:b w:val="0"/>
          <w:bCs w:val="0"/>
          <w:snapToGrid w:val="0"/>
          <w:sz w:val="24"/>
          <w:szCs w:val="24"/>
        </w:rPr>
        <w:t>2</w:t>
      </w:r>
      <w:r w:rsidR="001E05AF" w:rsidRPr="005F6D1C">
        <w:rPr>
          <w:b w:val="0"/>
          <w:bCs w:val="0"/>
          <w:snapToGrid w:val="0"/>
          <w:sz w:val="24"/>
          <w:szCs w:val="24"/>
        </w:rPr>
        <w:t>1</w:t>
      </w:r>
      <w:r w:rsidR="008C26FD" w:rsidRPr="005F6D1C">
        <w:rPr>
          <w:b w:val="0"/>
          <w:bCs w:val="0"/>
          <w:snapToGrid w:val="0"/>
          <w:sz w:val="24"/>
          <w:szCs w:val="24"/>
        </w:rPr>
        <w:t xml:space="preserve"> года № 6</w:t>
      </w:r>
      <w:r w:rsidRPr="005F6D1C">
        <w:rPr>
          <w:b w:val="0"/>
          <w:bCs w:val="0"/>
          <w:snapToGrid w:val="0"/>
          <w:sz w:val="24"/>
          <w:szCs w:val="24"/>
        </w:rPr>
        <w:t>-</w:t>
      </w:r>
      <w:r w:rsidR="001E05AF" w:rsidRPr="005F6D1C">
        <w:rPr>
          <w:b w:val="0"/>
          <w:bCs w:val="0"/>
          <w:snapToGrid w:val="0"/>
          <w:sz w:val="24"/>
          <w:szCs w:val="24"/>
        </w:rPr>
        <w:t>186</w:t>
      </w:r>
      <w:r w:rsidRPr="005F6D1C">
        <w:rPr>
          <w:b w:val="0"/>
          <w:bCs w:val="0"/>
          <w:snapToGrid w:val="0"/>
          <w:sz w:val="24"/>
          <w:szCs w:val="24"/>
        </w:rPr>
        <w:t xml:space="preserve"> «О бюджете</w:t>
      </w:r>
      <w:r w:rsidR="00A7311D" w:rsidRPr="005F6D1C">
        <w:rPr>
          <w:b w:val="0"/>
          <w:bCs w:val="0"/>
          <w:snapToGrid w:val="0"/>
          <w:sz w:val="24"/>
          <w:szCs w:val="24"/>
        </w:rPr>
        <w:t xml:space="preserve"> </w:t>
      </w:r>
      <w:r w:rsidR="00C43235" w:rsidRPr="005F6D1C">
        <w:rPr>
          <w:b w:val="0"/>
          <w:bCs w:val="0"/>
          <w:snapToGrid w:val="0"/>
          <w:sz w:val="24"/>
          <w:szCs w:val="24"/>
        </w:rPr>
        <w:t>Красногорск</w:t>
      </w:r>
      <w:r w:rsidR="008C26FD" w:rsidRPr="005F6D1C">
        <w:rPr>
          <w:b w:val="0"/>
          <w:bCs w:val="0"/>
          <w:snapToGrid w:val="0"/>
          <w:sz w:val="24"/>
          <w:szCs w:val="24"/>
        </w:rPr>
        <w:t>ого муниципального</w:t>
      </w:r>
      <w:r w:rsidRPr="005F6D1C">
        <w:rPr>
          <w:b w:val="0"/>
          <w:bCs w:val="0"/>
          <w:snapToGrid w:val="0"/>
          <w:sz w:val="24"/>
          <w:szCs w:val="24"/>
        </w:rPr>
        <w:t xml:space="preserve"> район</w:t>
      </w:r>
      <w:r w:rsidR="008C26FD" w:rsidRPr="005F6D1C">
        <w:rPr>
          <w:b w:val="0"/>
          <w:bCs w:val="0"/>
          <w:snapToGrid w:val="0"/>
          <w:sz w:val="24"/>
          <w:szCs w:val="24"/>
        </w:rPr>
        <w:t>а Брянской области</w:t>
      </w:r>
      <w:r w:rsidRPr="005F6D1C">
        <w:rPr>
          <w:b w:val="0"/>
          <w:bCs w:val="0"/>
          <w:snapToGrid w:val="0"/>
          <w:sz w:val="24"/>
          <w:szCs w:val="24"/>
        </w:rPr>
        <w:t xml:space="preserve"> на 20</w:t>
      </w:r>
      <w:r w:rsidR="008C26FD" w:rsidRPr="005F6D1C">
        <w:rPr>
          <w:b w:val="0"/>
          <w:bCs w:val="0"/>
          <w:snapToGrid w:val="0"/>
          <w:sz w:val="24"/>
          <w:szCs w:val="24"/>
        </w:rPr>
        <w:t>2</w:t>
      </w:r>
      <w:r w:rsidR="001E05AF" w:rsidRPr="005F6D1C">
        <w:rPr>
          <w:b w:val="0"/>
          <w:bCs w:val="0"/>
          <w:snapToGrid w:val="0"/>
          <w:sz w:val="24"/>
          <w:szCs w:val="24"/>
        </w:rPr>
        <w:t>2</w:t>
      </w:r>
      <w:r w:rsidRPr="005F6D1C">
        <w:rPr>
          <w:b w:val="0"/>
          <w:bCs w:val="0"/>
          <w:snapToGrid w:val="0"/>
          <w:sz w:val="24"/>
          <w:szCs w:val="24"/>
        </w:rPr>
        <w:t xml:space="preserve"> г</w:t>
      </w:r>
      <w:r w:rsidR="008C26FD" w:rsidRPr="005F6D1C">
        <w:rPr>
          <w:b w:val="0"/>
          <w:bCs w:val="0"/>
          <w:snapToGrid w:val="0"/>
          <w:sz w:val="24"/>
          <w:szCs w:val="24"/>
        </w:rPr>
        <w:t>од и плановый период 202</w:t>
      </w:r>
      <w:r w:rsidR="001E05AF" w:rsidRPr="005F6D1C">
        <w:rPr>
          <w:b w:val="0"/>
          <w:bCs w:val="0"/>
          <w:snapToGrid w:val="0"/>
          <w:sz w:val="24"/>
          <w:szCs w:val="24"/>
        </w:rPr>
        <w:t>3</w:t>
      </w:r>
      <w:r w:rsidR="008C26FD" w:rsidRPr="005F6D1C">
        <w:rPr>
          <w:b w:val="0"/>
          <w:bCs w:val="0"/>
          <w:snapToGrid w:val="0"/>
          <w:sz w:val="24"/>
          <w:szCs w:val="24"/>
        </w:rPr>
        <w:t xml:space="preserve"> и 202</w:t>
      </w:r>
      <w:r w:rsidR="001E05AF" w:rsidRPr="005F6D1C">
        <w:rPr>
          <w:b w:val="0"/>
          <w:bCs w:val="0"/>
          <w:snapToGrid w:val="0"/>
          <w:sz w:val="24"/>
          <w:szCs w:val="24"/>
        </w:rPr>
        <w:t>4</w:t>
      </w:r>
      <w:r w:rsidRPr="005F6D1C">
        <w:rPr>
          <w:b w:val="0"/>
          <w:bCs w:val="0"/>
          <w:snapToGrid w:val="0"/>
          <w:sz w:val="24"/>
          <w:szCs w:val="24"/>
        </w:rPr>
        <w:t xml:space="preserve"> год</w:t>
      </w:r>
      <w:r w:rsidR="00A7311D" w:rsidRPr="005F6D1C">
        <w:rPr>
          <w:b w:val="0"/>
          <w:bCs w:val="0"/>
          <w:snapToGrid w:val="0"/>
          <w:sz w:val="24"/>
          <w:szCs w:val="24"/>
        </w:rPr>
        <w:t>ов</w:t>
      </w:r>
      <w:r w:rsidRPr="005F6D1C">
        <w:rPr>
          <w:b w:val="0"/>
          <w:bCs w:val="0"/>
          <w:snapToGrid w:val="0"/>
          <w:sz w:val="24"/>
          <w:szCs w:val="24"/>
        </w:rPr>
        <w:t>»</w:t>
      </w:r>
      <w:r w:rsidR="00D34A9C" w:rsidRPr="005F6D1C">
        <w:rPr>
          <w:b w:val="0"/>
          <w:bCs w:val="0"/>
          <w:snapToGrid w:val="0"/>
          <w:sz w:val="24"/>
          <w:szCs w:val="24"/>
        </w:rPr>
        <w:t xml:space="preserve"> (в редакции от 22.02.2022 г. № 6-203</w:t>
      </w:r>
      <w:r w:rsidR="00D23033" w:rsidRPr="005F6D1C">
        <w:rPr>
          <w:b w:val="0"/>
          <w:bCs w:val="0"/>
          <w:snapToGrid w:val="0"/>
          <w:sz w:val="24"/>
          <w:szCs w:val="24"/>
        </w:rPr>
        <w:t>, от 29.03.2022 г. № 6-220</w:t>
      </w:r>
      <w:r w:rsidR="005F6D1C" w:rsidRPr="005F6D1C">
        <w:rPr>
          <w:b w:val="0"/>
          <w:bCs w:val="0"/>
          <w:snapToGrid w:val="0"/>
          <w:sz w:val="24"/>
          <w:szCs w:val="24"/>
        </w:rPr>
        <w:t>, от 29.09.2022 г. № 6-241</w:t>
      </w:r>
      <w:r w:rsidR="00B23FCF">
        <w:rPr>
          <w:b w:val="0"/>
          <w:bCs w:val="0"/>
          <w:snapToGrid w:val="0"/>
          <w:sz w:val="24"/>
          <w:szCs w:val="24"/>
        </w:rPr>
        <w:t>, от 10.11.2022 г. № 6-250</w:t>
      </w:r>
      <w:r w:rsidR="00D34A9C" w:rsidRPr="005F6D1C">
        <w:rPr>
          <w:b w:val="0"/>
          <w:bCs w:val="0"/>
          <w:snapToGrid w:val="0"/>
          <w:sz w:val="24"/>
          <w:szCs w:val="24"/>
        </w:rPr>
        <w:t>)</w:t>
      </w:r>
      <w:r w:rsidR="00A7311D" w:rsidRPr="005F6D1C">
        <w:rPr>
          <w:b w:val="0"/>
          <w:bCs w:val="0"/>
          <w:snapToGrid w:val="0"/>
          <w:sz w:val="24"/>
          <w:szCs w:val="24"/>
        </w:rPr>
        <w:t>.</w:t>
      </w:r>
    </w:p>
    <w:p w:rsidR="00DE652E" w:rsidRPr="008F4794" w:rsidRDefault="00DE652E" w:rsidP="00DE652E">
      <w:pPr>
        <w:rPr>
          <w:b/>
        </w:rPr>
      </w:pPr>
    </w:p>
    <w:p w:rsidR="00DE652E" w:rsidRPr="005F6D1C" w:rsidRDefault="006871C1" w:rsidP="00DE652E">
      <w:pPr>
        <w:rPr>
          <w:b/>
        </w:rPr>
      </w:pPr>
      <w:r w:rsidRPr="005F6D1C">
        <w:rPr>
          <w:b/>
        </w:rPr>
        <w:t>п.г.т. Красная Гора</w:t>
      </w:r>
      <w:r w:rsidR="005F6D1C">
        <w:rPr>
          <w:b/>
        </w:rPr>
        <w:t xml:space="preserve">                                                                                                   </w:t>
      </w:r>
      <w:r w:rsidR="00B23FCF">
        <w:rPr>
          <w:b/>
        </w:rPr>
        <w:t>22</w:t>
      </w:r>
      <w:r w:rsidR="005F6D1C" w:rsidRPr="005F6D1C">
        <w:rPr>
          <w:b/>
        </w:rPr>
        <w:t>.</w:t>
      </w:r>
      <w:r w:rsidR="005F6D1C">
        <w:rPr>
          <w:b/>
        </w:rPr>
        <w:t>1</w:t>
      </w:r>
      <w:r w:rsidR="00B23FCF">
        <w:rPr>
          <w:b/>
        </w:rPr>
        <w:t>2</w:t>
      </w:r>
      <w:r w:rsidR="005F6D1C" w:rsidRPr="005F6D1C">
        <w:rPr>
          <w:b/>
        </w:rPr>
        <w:t>.2022</w:t>
      </w:r>
      <w:r w:rsidR="005F6D1C">
        <w:rPr>
          <w:b/>
        </w:rPr>
        <w:t xml:space="preserve"> года</w:t>
      </w:r>
    </w:p>
    <w:p w:rsidR="006871C1" w:rsidRPr="008F4794" w:rsidRDefault="006871C1" w:rsidP="00DE652E"/>
    <w:p w:rsidR="00DE652E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 w:val="0"/>
          <w:sz w:val="24"/>
          <w:szCs w:val="24"/>
        </w:rPr>
        <w:t xml:space="preserve">Заключение Контрольно-счетной палаты Красногорского района на проект решения Красногорского районного Совета народных депутатов </w:t>
      </w:r>
      <w:r w:rsidR="001E05AF" w:rsidRPr="001E05AF">
        <w:rPr>
          <w:b w:val="0"/>
          <w:bCs w:val="0"/>
          <w:snapToGrid w:val="0"/>
          <w:sz w:val="24"/>
          <w:szCs w:val="24"/>
        </w:rPr>
        <w:t>«О внесении изменений в решение Красногорского районного Совета народных депутатов от 09 декабря 2021 года № 6-186 «О бюджете Красногорского муниципального района Брянской области на 2022 год и плановый период 2023 и 2024 годов»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0C4DFD">
        <w:rPr>
          <w:b w:val="0"/>
          <w:bCs w:val="0"/>
          <w:snapToGrid w:val="0"/>
          <w:sz w:val="24"/>
          <w:szCs w:val="24"/>
        </w:rPr>
        <w:t xml:space="preserve">подготовлено </w:t>
      </w:r>
      <w:r w:rsidRPr="008F4794">
        <w:rPr>
          <w:b w:val="0"/>
          <w:bCs w:val="0"/>
          <w:snapToGrid w:val="0"/>
          <w:sz w:val="24"/>
          <w:szCs w:val="24"/>
        </w:rPr>
        <w:t>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</w:t>
      </w:r>
      <w:r w:rsidR="00A7311D">
        <w:rPr>
          <w:b w:val="0"/>
          <w:bCs w:val="0"/>
          <w:snapToGrid w:val="0"/>
          <w:sz w:val="24"/>
          <w:szCs w:val="24"/>
        </w:rPr>
        <w:t xml:space="preserve">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№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D23033">
        <w:rPr>
          <w:b w:val="0"/>
          <w:bCs w:val="0"/>
          <w:snapToGrid w:val="0"/>
          <w:sz w:val="24"/>
          <w:szCs w:val="24"/>
        </w:rPr>
        <w:t>1</w:t>
      </w:r>
      <w:r w:rsidR="00B23FCF">
        <w:rPr>
          <w:b w:val="0"/>
          <w:bCs w:val="0"/>
          <w:snapToGrid w:val="0"/>
          <w:sz w:val="24"/>
          <w:szCs w:val="24"/>
        </w:rPr>
        <w:t>96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B23FCF">
        <w:rPr>
          <w:b w:val="0"/>
          <w:bCs w:val="0"/>
          <w:snapToGrid w:val="0"/>
          <w:sz w:val="24"/>
          <w:szCs w:val="24"/>
        </w:rPr>
        <w:t>21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5F6D1C">
        <w:rPr>
          <w:b w:val="0"/>
          <w:bCs w:val="0"/>
          <w:snapToGrid w:val="0"/>
          <w:sz w:val="24"/>
          <w:szCs w:val="24"/>
        </w:rPr>
        <w:t>1</w:t>
      </w:r>
      <w:r w:rsidR="00B23FCF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1E05AF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</w:t>
      </w:r>
    </w:p>
    <w:p w:rsidR="00DE2C50" w:rsidRDefault="00DE2C50" w:rsidP="00DE2C50">
      <w:pPr>
        <w:ind w:firstLine="709"/>
        <w:jc w:val="both"/>
      </w:pPr>
      <w:r w:rsidRPr="000C4DFD">
        <w:t>Согласно пояснительной записке к проекту решения изменения, вносимые в решение о бюджете, обусловлены необходимостью уточнения и перераспределения бюджетных ассигнований в целях финансового обеспечения приоритетных задач муниципального образования, а также уточнения объема средств, подлежащих получению из других уровней бюджетной системы Российской Федерации.</w:t>
      </w:r>
    </w:p>
    <w:p w:rsidR="002B1CF0" w:rsidRPr="000C4DFD" w:rsidRDefault="002B1CF0" w:rsidP="00AB51DB">
      <w:pPr>
        <w:ind w:firstLine="709"/>
        <w:jc w:val="both"/>
      </w:pPr>
    </w:p>
    <w:p w:rsidR="00150919" w:rsidRDefault="00066A3C" w:rsidP="006871C1">
      <w:pPr>
        <w:ind w:firstLine="567"/>
        <w:jc w:val="both"/>
        <w:rPr>
          <w:b/>
        </w:rPr>
      </w:pPr>
      <w:r>
        <w:rPr>
          <w:b/>
        </w:rPr>
        <w:t>Н</w:t>
      </w:r>
      <w:r w:rsidR="00DE652E" w:rsidRPr="00885B0B">
        <w:rPr>
          <w:b/>
        </w:rPr>
        <w:t xml:space="preserve">а </w:t>
      </w:r>
      <w:r w:rsidR="003818D0" w:rsidRPr="00885B0B">
        <w:rPr>
          <w:b/>
        </w:rPr>
        <w:t>20</w:t>
      </w:r>
      <w:r w:rsidR="008C26FD" w:rsidRPr="00885B0B">
        <w:rPr>
          <w:b/>
        </w:rPr>
        <w:t>2</w:t>
      </w:r>
      <w:r w:rsidR="00512359">
        <w:rPr>
          <w:b/>
        </w:rPr>
        <w:t>2</w:t>
      </w:r>
      <w:r w:rsidR="003818D0" w:rsidRPr="00885B0B">
        <w:rPr>
          <w:b/>
        </w:rPr>
        <w:t xml:space="preserve"> год</w:t>
      </w:r>
      <w:r w:rsidR="00150919">
        <w:rPr>
          <w:b/>
        </w:rPr>
        <w:t>.</w:t>
      </w:r>
    </w:p>
    <w:p w:rsidR="00066A3C" w:rsidRDefault="00512359" w:rsidP="006871C1">
      <w:pPr>
        <w:ind w:firstLine="567"/>
        <w:jc w:val="both"/>
        <w:rPr>
          <w:bCs/>
          <w:snapToGrid w:val="0"/>
        </w:rPr>
      </w:pPr>
      <w:r>
        <w:rPr>
          <w:b/>
          <w:i/>
          <w:u w:val="single"/>
        </w:rPr>
        <w:t>Д</w:t>
      </w:r>
      <w:r w:rsidR="0044060D" w:rsidRPr="00A7311D">
        <w:rPr>
          <w:i/>
          <w:u w:val="single"/>
        </w:rPr>
        <w:t>оходн</w:t>
      </w:r>
      <w:r>
        <w:rPr>
          <w:i/>
          <w:u w:val="single"/>
        </w:rPr>
        <w:t>ая</w:t>
      </w:r>
      <w:r w:rsidR="0044060D" w:rsidRPr="00A7311D">
        <w:rPr>
          <w:i/>
          <w:u w:val="single"/>
        </w:rPr>
        <w:t xml:space="preserve"> част</w:t>
      </w:r>
      <w:r>
        <w:rPr>
          <w:i/>
          <w:u w:val="single"/>
        </w:rPr>
        <w:t>ь</w:t>
      </w:r>
      <w:r w:rsidR="0044060D" w:rsidRPr="008F4794">
        <w:t xml:space="preserve"> </w:t>
      </w:r>
      <w:r w:rsidR="00DE2C50">
        <w:t xml:space="preserve">увеличится на </w:t>
      </w:r>
      <w:r w:rsidR="00B23FCF">
        <w:t>11470774,65</w:t>
      </w:r>
      <w:r w:rsidR="00DE2C50">
        <w:t xml:space="preserve"> рублей</w:t>
      </w:r>
      <w:r w:rsidR="00066A3C">
        <w:rPr>
          <w:bCs/>
          <w:snapToGrid w:val="0"/>
        </w:rPr>
        <w:t>.</w:t>
      </w:r>
    </w:p>
    <w:p w:rsidR="00EA0E14" w:rsidRDefault="00D149DE" w:rsidP="006871C1">
      <w:pPr>
        <w:ind w:firstLine="567"/>
        <w:jc w:val="both"/>
        <w:rPr>
          <w:bCs/>
          <w:snapToGrid w:val="0"/>
        </w:rPr>
      </w:pPr>
      <w:r>
        <w:rPr>
          <w:bCs/>
          <w:i/>
          <w:snapToGrid w:val="0"/>
          <w:u w:val="single"/>
        </w:rPr>
        <w:t>Расходная</w:t>
      </w:r>
      <w:r w:rsidR="00DE652E" w:rsidRPr="00A7311D">
        <w:rPr>
          <w:bCs/>
          <w:i/>
          <w:snapToGrid w:val="0"/>
          <w:u w:val="single"/>
        </w:rPr>
        <w:t xml:space="preserve"> част</w:t>
      </w:r>
      <w:r>
        <w:rPr>
          <w:bCs/>
          <w:i/>
          <w:snapToGrid w:val="0"/>
          <w:u w:val="single"/>
        </w:rPr>
        <w:t xml:space="preserve">ь </w:t>
      </w:r>
      <w:r>
        <w:rPr>
          <w:bCs/>
          <w:snapToGrid w:val="0"/>
        </w:rPr>
        <w:t>увеличится</w:t>
      </w:r>
      <w:r w:rsidR="00DE652E" w:rsidRPr="008F4794">
        <w:rPr>
          <w:bCs/>
          <w:snapToGrid w:val="0"/>
        </w:rPr>
        <w:t xml:space="preserve"> на сумму </w:t>
      </w:r>
      <w:r w:rsidR="00B23FCF">
        <w:t>11470774,65</w:t>
      </w:r>
      <w:r w:rsidR="007943D0">
        <w:rPr>
          <w:bCs/>
          <w:snapToGrid w:val="0"/>
        </w:rPr>
        <w:t xml:space="preserve"> рублей</w:t>
      </w:r>
      <w:r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EA0E14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</w:t>
      </w:r>
      <w:r w:rsidR="008C26FD" w:rsidRPr="00885B0B">
        <w:rPr>
          <w:b/>
          <w:bCs/>
          <w:snapToGrid w:val="0"/>
        </w:rPr>
        <w:t>а 202</w:t>
      </w:r>
      <w:r w:rsidR="00512359">
        <w:rPr>
          <w:b/>
          <w:bCs/>
          <w:snapToGrid w:val="0"/>
        </w:rPr>
        <w:t>3</w:t>
      </w:r>
      <w:r w:rsidR="008C26FD" w:rsidRPr="00885B0B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745AFD">
        <w:rPr>
          <w:bCs/>
          <w:snapToGrid w:val="0"/>
        </w:rPr>
        <w:t xml:space="preserve">объем </w:t>
      </w:r>
      <w:r w:rsidR="008C26FD">
        <w:rPr>
          <w:bCs/>
          <w:snapToGrid w:val="0"/>
        </w:rPr>
        <w:t xml:space="preserve">доходной </w:t>
      </w:r>
      <w:r w:rsidR="003474EB">
        <w:rPr>
          <w:bCs/>
          <w:snapToGrid w:val="0"/>
        </w:rPr>
        <w:t xml:space="preserve">и расходной </w:t>
      </w:r>
      <w:r w:rsidR="008C26FD">
        <w:rPr>
          <w:bCs/>
          <w:snapToGrid w:val="0"/>
        </w:rPr>
        <w:t xml:space="preserve">части </w:t>
      </w:r>
      <w:r w:rsidR="00A4080E">
        <w:rPr>
          <w:bCs/>
          <w:snapToGrid w:val="0"/>
        </w:rPr>
        <w:t xml:space="preserve">бюджета </w:t>
      </w:r>
      <w:r w:rsidR="00D23033">
        <w:rPr>
          <w:bCs/>
          <w:snapToGrid w:val="0"/>
        </w:rPr>
        <w:t>не изменится</w:t>
      </w:r>
      <w:r>
        <w:rPr>
          <w:bCs/>
          <w:snapToGrid w:val="0"/>
        </w:rPr>
        <w:t>.</w:t>
      </w:r>
    </w:p>
    <w:p w:rsidR="007943D0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а</w:t>
      </w:r>
      <w:r w:rsidR="00A4080E" w:rsidRPr="00071EC8">
        <w:rPr>
          <w:b/>
          <w:bCs/>
          <w:snapToGrid w:val="0"/>
        </w:rPr>
        <w:t xml:space="preserve"> 202</w:t>
      </w:r>
      <w:r w:rsidR="00512359">
        <w:rPr>
          <w:b/>
          <w:bCs/>
          <w:snapToGrid w:val="0"/>
        </w:rPr>
        <w:t>4</w:t>
      </w:r>
      <w:r w:rsidR="00A4080E" w:rsidRPr="00071EC8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9C7289" w:rsidRPr="009C7289">
        <w:rPr>
          <w:bCs/>
          <w:snapToGrid w:val="0"/>
        </w:rPr>
        <w:t xml:space="preserve">объем доходной </w:t>
      </w:r>
      <w:r w:rsidR="003474EB">
        <w:rPr>
          <w:bCs/>
          <w:snapToGrid w:val="0"/>
        </w:rPr>
        <w:t xml:space="preserve">и расходной </w:t>
      </w:r>
      <w:r w:rsidR="009C7289" w:rsidRPr="009C7289">
        <w:rPr>
          <w:bCs/>
          <w:snapToGrid w:val="0"/>
        </w:rPr>
        <w:t>части бюджета не изменится</w:t>
      </w:r>
      <w:r w:rsidR="00A4080E"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DE652E" w:rsidRPr="008F4794" w:rsidRDefault="007943D0" w:rsidP="00712035">
      <w:pPr>
        <w:ind w:firstLine="567"/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2B1CF0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</w:t>
      </w:r>
      <w:r w:rsidR="00712035">
        <w:rPr>
          <w:bCs/>
          <w:snapToGrid w:val="0"/>
        </w:rPr>
        <w:t>2</w:t>
      </w:r>
      <w:r w:rsidR="002B1CF0">
        <w:rPr>
          <w:bCs/>
          <w:snapToGrid w:val="0"/>
        </w:rPr>
        <w:t xml:space="preserve"> год и плановый период 202</w:t>
      </w:r>
      <w:r w:rsidR="00712035">
        <w:rPr>
          <w:bCs/>
          <w:snapToGrid w:val="0"/>
        </w:rPr>
        <w:t>3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712035">
        <w:rPr>
          <w:bCs/>
          <w:snapToGrid w:val="0"/>
        </w:rPr>
        <w:t>4</w:t>
      </w:r>
      <w:r w:rsidR="00DE652E" w:rsidRPr="008F4794">
        <w:rPr>
          <w:bCs/>
          <w:snapToGrid w:val="0"/>
        </w:rPr>
        <w:t xml:space="preserve"> год</w:t>
      </w:r>
      <w:r w:rsidR="002B1CF0">
        <w:rPr>
          <w:bCs/>
          <w:snapToGrid w:val="0"/>
        </w:rPr>
        <w:t>ов</w:t>
      </w:r>
      <w:r w:rsidR="00DE652E" w:rsidRPr="008F4794">
        <w:rPr>
          <w:bCs/>
          <w:snapToGrid w:val="0"/>
        </w:rPr>
        <w:t xml:space="preserve">» от </w:t>
      </w:r>
      <w:r w:rsidR="00712035">
        <w:rPr>
          <w:bCs/>
          <w:snapToGrid w:val="0"/>
        </w:rPr>
        <w:t>09</w:t>
      </w:r>
      <w:r w:rsidR="00DE652E" w:rsidRPr="008F4794">
        <w:rPr>
          <w:bCs/>
          <w:snapToGrid w:val="0"/>
        </w:rPr>
        <w:t xml:space="preserve"> декабря 20</w:t>
      </w:r>
      <w:r w:rsidR="002B1CF0">
        <w:rPr>
          <w:bCs/>
          <w:snapToGrid w:val="0"/>
        </w:rPr>
        <w:t>2</w:t>
      </w:r>
      <w:r w:rsidR="00712035">
        <w:rPr>
          <w:bCs/>
          <w:snapToGrid w:val="0"/>
        </w:rPr>
        <w:t>1</w:t>
      </w:r>
      <w:r w:rsidR="00A4080E">
        <w:rPr>
          <w:bCs/>
          <w:snapToGrid w:val="0"/>
        </w:rPr>
        <w:t xml:space="preserve"> года № 6</w:t>
      </w:r>
      <w:r w:rsidR="00DE652E" w:rsidRPr="008F4794">
        <w:rPr>
          <w:bCs/>
          <w:snapToGrid w:val="0"/>
        </w:rPr>
        <w:t>-</w:t>
      </w:r>
      <w:r w:rsidR="00712035">
        <w:rPr>
          <w:bCs/>
          <w:snapToGrid w:val="0"/>
        </w:rPr>
        <w:t>186</w:t>
      </w:r>
      <w:r w:rsidR="002B1CF0">
        <w:rPr>
          <w:bCs/>
          <w:snapToGrid w:val="0"/>
        </w:rPr>
        <w:t xml:space="preserve"> </w:t>
      </w:r>
      <w:r w:rsidR="00D149DE">
        <w:rPr>
          <w:bCs/>
          <w:snapToGrid w:val="0"/>
        </w:rPr>
        <w:t>(в редакции от 22.</w:t>
      </w:r>
      <w:r w:rsidR="00D8529C">
        <w:rPr>
          <w:bCs/>
          <w:snapToGrid w:val="0"/>
        </w:rPr>
        <w:t>02.2022 г. № 6-203</w:t>
      </w:r>
      <w:r w:rsidR="00D23033">
        <w:rPr>
          <w:bCs/>
          <w:snapToGrid w:val="0"/>
        </w:rPr>
        <w:t>, от 29.03.2022 г. № 6-220</w:t>
      </w:r>
      <w:r w:rsidR="003134B3">
        <w:rPr>
          <w:bCs/>
          <w:snapToGrid w:val="0"/>
        </w:rPr>
        <w:t>, от 29.09.2022 г. № 6-241</w:t>
      </w:r>
      <w:r w:rsidR="00B23FCF" w:rsidRPr="00B23FCF">
        <w:rPr>
          <w:bCs/>
          <w:snapToGrid w:val="0"/>
        </w:rPr>
        <w:t>, от 10.11.2022 г. № 6-250</w:t>
      </w:r>
      <w:r w:rsidR="00D149DE">
        <w:rPr>
          <w:bCs/>
          <w:snapToGrid w:val="0"/>
        </w:rPr>
        <w:t xml:space="preserve">) </w:t>
      </w:r>
      <w:r w:rsidR="00DE652E" w:rsidRPr="008F4794">
        <w:rPr>
          <w:bCs/>
          <w:snapToGrid w:val="0"/>
        </w:rPr>
        <w:t xml:space="preserve">внесены изменения: </w:t>
      </w:r>
    </w:p>
    <w:p w:rsidR="00EE70A9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- </w:t>
      </w:r>
      <w:r w:rsidR="008317DC">
        <w:rPr>
          <w:bCs/>
          <w:snapToGrid w:val="0"/>
        </w:rPr>
        <w:t>В</w:t>
      </w:r>
      <w:r w:rsidRPr="004A1332">
        <w:rPr>
          <w:bCs/>
          <w:snapToGrid w:val="0"/>
        </w:rPr>
        <w:t xml:space="preserve"> пункте 1 решения</w:t>
      </w:r>
      <w:r w:rsidR="002B1CF0">
        <w:rPr>
          <w:bCs/>
          <w:snapToGrid w:val="0"/>
        </w:rPr>
        <w:t>:</w:t>
      </w:r>
    </w:p>
    <w:p w:rsidR="005B3674" w:rsidRDefault="005B3674" w:rsidP="005B3674">
      <w:pPr>
        <w:ind w:firstLine="567"/>
        <w:jc w:val="both"/>
      </w:pPr>
      <w:r w:rsidRPr="00777E8D">
        <w:t xml:space="preserve">общий объем </w:t>
      </w:r>
      <w:r>
        <w:t>до</w:t>
      </w:r>
      <w:r w:rsidRPr="00777E8D">
        <w:t xml:space="preserve">ходов бюджета </w:t>
      </w:r>
      <w:r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2</w:t>
      </w:r>
      <w:r>
        <w:t>2</w:t>
      </w:r>
      <w:r w:rsidRPr="00777E8D">
        <w:t xml:space="preserve"> год предлагается утвердить в сумме </w:t>
      </w:r>
      <w:r w:rsidR="00B23FCF">
        <w:t>383143896,83</w:t>
      </w:r>
      <w:r w:rsidRPr="00777E8D">
        <w:t xml:space="preserve"> рубле</w:t>
      </w:r>
      <w:r>
        <w:t>й</w:t>
      </w:r>
      <w:r w:rsidR="00384CD5" w:rsidRPr="00384CD5">
        <w:t>,</w:t>
      </w:r>
      <w:r w:rsidR="00384CD5" w:rsidRPr="00384CD5">
        <w:rPr>
          <w:rFonts w:hint="eastAsia"/>
        </w:rPr>
        <w:t xml:space="preserve"> в</w:t>
      </w:r>
      <w:r w:rsidR="00384CD5" w:rsidRPr="00384CD5">
        <w:t xml:space="preserve"> </w:t>
      </w:r>
      <w:r w:rsidR="00384CD5" w:rsidRPr="00384CD5">
        <w:rPr>
          <w:rFonts w:hint="eastAsia"/>
        </w:rPr>
        <w:t>том</w:t>
      </w:r>
      <w:r w:rsidR="00384CD5" w:rsidRPr="00384CD5">
        <w:t xml:space="preserve"> </w:t>
      </w:r>
      <w:r w:rsidR="00384CD5" w:rsidRPr="00384CD5">
        <w:rPr>
          <w:rFonts w:hint="eastAsia"/>
        </w:rPr>
        <w:t>числе</w:t>
      </w:r>
      <w:r w:rsidR="00384CD5" w:rsidRPr="00384CD5">
        <w:t xml:space="preserve"> </w:t>
      </w:r>
      <w:r w:rsidR="00384CD5" w:rsidRPr="00384CD5">
        <w:rPr>
          <w:rFonts w:hint="eastAsia"/>
        </w:rPr>
        <w:t>налоговые</w:t>
      </w:r>
      <w:r w:rsidR="00384CD5" w:rsidRPr="00384CD5">
        <w:t xml:space="preserve"> </w:t>
      </w:r>
      <w:r w:rsidR="00384CD5" w:rsidRPr="00384CD5">
        <w:rPr>
          <w:rFonts w:hint="eastAsia"/>
        </w:rPr>
        <w:t>и</w:t>
      </w:r>
      <w:r w:rsidR="00384CD5" w:rsidRPr="00384CD5">
        <w:t xml:space="preserve"> </w:t>
      </w:r>
      <w:r w:rsidR="00384CD5" w:rsidRPr="00384CD5">
        <w:rPr>
          <w:rFonts w:hint="eastAsia"/>
        </w:rPr>
        <w:t>неналоговые</w:t>
      </w:r>
      <w:r w:rsidR="00384CD5" w:rsidRPr="00384CD5">
        <w:t xml:space="preserve"> </w:t>
      </w:r>
      <w:r w:rsidR="00384CD5" w:rsidRPr="00384CD5">
        <w:rPr>
          <w:rFonts w:hint="eastAsia"/>
        </w:rPr>
        <w:t>доходы</w:t>
      </w:r>
      <w:r w:rsidR="00384CD5" w:rsidRPr="00384CD5">
        <w:t xml:space="preserve"> </w:t>
      </w:r>
      <w:r w:rsidR="00384CD5" w:rsidRPr="00384CD5">
        <w:rPr>
          <w:rFonts w:hint="eastAsia"/>
        </w:rPr>
        <w:t>в</w:t>
      </w:r>
      <w:r w:rsidR="00384CD5" w:rsidRPr="00384CD5">
        <w:t xml:space="preserve"> </w:t>
      </w:r>
      <w:r w:rsidR="00384CD5" w:rsidRPr="00384CD5">
        <w:rPr>
          <w:rFonts w:hint="eastAsia"/>
        </w:rPr>
        <w:t>сумме</w:t>
      </w:r>
      <w:r w:rsidR="00384CD5" w:rsidRPr="00384CD5">
        <w:t xml:space="preserve"> 64</w:t>
      </w:r>
      <w:r w:rsidR="00B23FCF">
        <w:t>504</w:t>
      </w:r>
      <w:r w:rsidR="00384CD5" w:rsidRPr="00384CD5">
        <w:t>000,00</w:t>
      </w:r>
      <w:r w:rsidR="00384CD5" w:rsidRPr="00384CD5">
        <w:rPr>
          <w:b/>
          <w:bCs/>
        </w:rPr>
        <w:t xml:space="preserve"> </w:t>
      </w:r>
      <w:r w:rsidR="00384CD5" w:rsidRPr="00384CD5">
        <w:rPr>
          <w:rFonts w:hint="eastAsia"/>
        </w:rPr>
        <w:t>рубл</w:t>
      </w:r>
      <w:r w:rsidR="00384CD5" w:rsidRPr="00384CD5">
        <w:t>ей</w:t>
      </w:r>
      <w:r>
        <w:t>;</w:t>
      </w:r>
    </w:p>
    <w:p w:rsidR="00EE70A9" w:rsidRDefault="00DE652E" w:rsidP="00071EC8">
      <w:pPr>
        <w:ind w:firstLine="567"/>
        <w:jc w:val="both"/>
      </w:pPr>
      <w:r w:rsidRPr="00777E8D">
        <w:t xml:space="preserve">о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</w:t>
      </w:r>
      <w:r w:rsidR="00E15DEB">
        <w:t>2</w:t>
      </w:r>
      <w:r w:rsidRPr="00777E8D">
        <w:t xml:space="preserve"> год предлагается утвер</w:t>
      </w:r>
      <w:r w:rsidR="00C156AE" w:rsidRPr="00777E8D">
        <w:t xml:space="preserve">дить в сумме </w:t>
      </w:r>
      <w:r w:rsidR="00B23FCF">
        <w:t>396188284,86</w:t>
      </w:r>
      <w:r w:rsidRPr="00777E8D">
        <w:t xml:space="preserve"> рубле</w:t>
      </w:r>
      <w:r w:rsidR="002F15D6">
        <w:t>й.</w:t>
      </w:r>
    </w:p>
    <w:p w:rsidR="003134B3" w:rsidRDefault="003134B3" w:rsidP="003134B3">
      <w:pPr>
        <w:ind w:firstLine="567"/>
        <w:jc w:val="both"/>
      </w:pPr>
      <w:r>
        <w:t>- В пункте 8 решения:</w:t>
      </w:r>
    </w:p>
    <w:p w:rsidR="003134B3" w:rsidRPr="007C2A62" w:rsidRDefault="003134B3" w:rsidP="003134B3">
      <w:pPr>
        <w:ind w:firstLine="567"/>
        <w:jc w:val="both"/>
      </w:pPr>
      <w:r>
        <w:t xml:space="preserve">общий </w:t>
      </w:r>
      <w:r w:rsidRPr="007C2A62">
        <w:t xml:space="preserve">объем </w:t>
      </w:r>
      <w:r>
        <w:t xml:space="preserve">бюджетных ассигнований на исполнение публичных нормативных обязательств </w:t>
      </w:r>
      <w:r w:rsidRPr="00777E8D">
        <w:t>предлагается утвердить</w:t>
      </w:r>
      <w:r w:rsidRPr="007C2A62">
        <w:t xml:space="preserve"> на 2022 год в сумме </w:t>
      </w:r>
      <w:r>
        <w:t>622760</w:t>
      </w:r>
      <w:r w:rsidR="00F54254">
        <w:t>7</w:t>
      </w:r>
      <w:r>
        <w:t>,</w:t>
      </w:r>
      <w:r w:rsidR="00F54254">
        <w:t>12</w:t>
      </w:r>
      <w:r w:rsidRPr="007C2A62">
        <w:rPr>
          <w:color w:val="0000FF"/>
        </w:rPr>
        <w:t xml:space="preserve"> </w:t>
      </w:r>
      <w:r w:rsidRPr="007C2A62">
        <w:t>рублей</w:t>
      </w:r>
      <w:r>
        <w:t>.</w:t>
      </w:r>
    </w:p>
    <w:p w:rsidR="007C2A62" w:rsidRDefault="007C2A62" w:rsidP="007C2A62">
      <w:pPr>
        <w:ind w:firstLine="567"/>
        <w:jc w:val="both"/>
      </w:pPr>
      <w:r>
        <w:t>- В пункте 10 решения:</w:t>
      </w:r>
    </w:p>
    <w:p w:rsidR="00604DEF" w:rsidRDefault="007C2A62" w:rsidP="00071EC8">
      <w:pPr>
        <w:ind w:firstLine="567"/>
        <w:jc w:val="both"/>
      </w:pPr>
      <w:r w:rsidRPr="007C2A62">
        <w:t>объем межбюджетных трансфертов, получаемых из других бюджетов бюджетной системы Российской Федерации</w:t>
      </w:r>
      <w:r w:rsidR="00D23033">
        <w:t xml:space="preserve"> </w:t>
      </w:r>
      <w:r w:rsidR="00D23033" w:rsidRPr="00777E8D">
        <w:t>предлагается утвердить</w:t>
      </w:r>
      <w:r w:rsidRPr="007C2A62">
        <w:t xml:space="preserve"> на 2022 год в сумме </w:t>
      </w:r>
      <w:r w:rsidR="00F54254">
        <w:t>318639896,83</w:t>
      </w:r>
      <w:r w:rsidRPr="007C2A62">
        <w:rPr>
          <w:color w:val="0000FF"/>
        </w:rPr>
        <w:t xml:space="preserve"> </w:t>
      </w:r>
      <w:r w:rsidRPr="007C2A62">
        <w:t>рублей</w:t>
      </w:r>
      <w:r>
        <w:t>.</w:t>
      </w:r>
    </w:p>
    <w:p w:rsidR="001247DC" w:rsidRDefault="001247DC" w:rsidP="001247DC">
      <w:pPr>
        <w:ind w:firstLine="567"/>
        <w:jc w:val="both"/>
      </w:pPr>
      <w:r>
        <w:t>- В пункте 11 решения:</w:t>
      </w:r>
    </w:p>
    <w:p w:rsidR="001247DC" w:rsidRDefault="001247DC" w:rsidP="001247DC">
      <w:pPr>
        <w:ind w:firstLine="567"/>
        <w:jc w:val="both"/>
      </w:pPr>
      <w:r w:rsidRPr="007C2A62">
        <w:t xml:space="preserve">объем межбюджетных трансфертов, </w:t>
      </w:r>
      <w:r>
        <w:t xml:space="preserve">предоставляемых бюджетам поселений </w:t>
      </w:r>
      <w:r w:rsidRPr="00777E8D">
        <w:t>предлагается утвердить</w:t>
      </w:r>
      <w:r w:rsidRPr="007C2A62">
        <w:t xml:space="preserve"> на 2022 год в сумме </w:t>
      </w:r>
      <w:r>
        <w:t>4960434,00</w:t>
      </w:r>
      <w:r w:rsidRPr="007C2A62">
        <w:rPr>
          <w:color w:val="0000FF"/>
        </w:rPr>
        <w:t xml:space="preserve"> </w:t>
      </w:r>
      <w:r w:rsidRPr="007C2A62">
        <w:t>рублей</w:t>
      </w:r>
      <w:r w:rsidR="00FC3D08">
        <w:t>, из них в форме дотаций на 2022 год в сумме 4105000,00 рублей</w:t>
      </w:r>
      <w:r>
        <w:t>.</w:t>
      </w:r>
    </w:p>
    <w:p w:rsidR="00FC3D08" w:rsidRPr="00FC3D08" w:rsidRDefault="00FC3D08" w:rsidP="00FC3D08">
      <w:pPr>
        <w:tabs>
          <w:tab w:val="left" w:pos="567"/>
          <w:tab w:val="left" w:pos="993"/>
        </w:tabs>
        <w:ind w:left="1287" w:hanging="720"/>
        <w:jc w:val="both"/>
      </w:pPr>
      <w:r>
        <w:lastRenderedPageBreak/>
        <w:t xml:space="preserve">- </w:t>
      </w:r>
      <w:r w:rsidRPr="00FC3D08">
        <w:t>Пункт 15</w:t>
      </w:r>
      <w:r>
        <w:t xml:space="preserve"> решения</w:t>
      </w:r>
      <w:r w:rsidRPr="00FC3D08">
        <w:t xml:space="preserve"> изложить в следующей редакции:</w:t>
      </w:r>
    </w:p>
    <w:p w:rsidR="00FC3D08" w:rsidRPr="00FC3D08" w:rsidRDefault="00FC3D08" w:rsidP="00FC3D08">
      <w:pPr>
        <w:tabs>
          <w:tab w:val="left" w:pos="993"/>
        </w:tabs>
        <w:ind w:left="600"/>
        <w:jc w:val="both"/>
      </w:pPr>
    </w:p>
    <w:p w:rsidR="00FC3D08" w:rsidRPr="00FC3D08" w:rsidRDefault="00FC3D08" w:rsidP="00FC3D08">
      <w:pPr>
        <w:tabs>
          <w:tab w:val="num" w:pos="0"/>
        </w:tabs>
        <w:spacing w:line="360" w:lineRule="auto"/>
        <w:ind w:firstLine="567"/>
        <w:jc w:val="both"/>
      </w:pPr>
      <w:r>
        <w:t>у</w:t>
      </w:r>
      <w:r w:rsidRPr="00FC3D08">
        <w:t>становить размер резервного фонда администрации Красногорского района на 2022 год в сумме 2 962 180,18 рублей, на 2023 год в сумме 30</w:t>
      </w:r>
      <w:r w:rsidRPr="00FC3D08">
        <w:rPr>
          <w:color w:val="0000FF"/>
        </w:rPr>
        <w:t xml:space="preserve"> </w:t>
      </w:r>
      <w:r w:rsidRPr="00FC3D08">
        <w:t>000,00</w:t>
      </w:r>
      <w:r w:rsidRPr="00FC3D08">
        <w:rPr>
          <w:color w:val="0000FF"/>
        </w:rPr>
        <w:t xml:space="preserve"> </w:t>
      </w:r>
      <w:r w:rsidRPr="00FC3D08">
        <w:t>рублей, на 2024 год в сумме 30</w:t>
      </w:r>
      <w:r w:rsidRPr="00FC3D08">
        <w:rPr>
          <w:color w:val="0000FF"/>
        </w:rPr>
        <w:t xml:space="preserve"> </w:t>
      </w:r>
      <w:r w:rsidRPr="00FC3D08">
        <w:t>000,00 рублей.</w:t>
      </w:r>
    </w:p>
    <w:p w:rsidR="00FC3D08" w:rsidRPr="007C2A62" w:rsidRDefault="00FC3D08" w:rsidP="001247DC">
      <w:pPr>
        <w:ind w:firstLine="567"/>
        <w:jc w:val="both"/>
      </w:pPr>
    </w:p>
    <w:p w:rsidR="00DE652E" w:rsidRDefault="00DE652E" w:rsidP="00071EC8">
      <w:pPr>
        <w:ind w:firstLine="567"/>
        <w:jc w:val="both"/>
      </w:pPr>
      <w:r w:rsidRPr="00777E8D">
        <w:t xml:space="preserve">Прогнозируемый дефицит бюджета </w:t>
      </w:r>
      <w:r w:rsidR="00AB5002">
        <w:t xml:space="preserve">составит </w:t>
      </w:r>
      <w:r w:rsidR="008317DC">
        <w:t>13044388,03</w:t>
      </w:r>
      <w:r w:rsidRPr="00777E8D">
        <w:t xml:space="preserve"> рублей</w:t>
      </w:r>
      <w:r w:rsidR="007C2A62">
        <w:t>.</w:t>
      </w:r>
    </w:p>
    <w:p w:rsidR="002B1CF0" w:rsidRDefault="002B1CF0" w:rsidP="00071EC8">
      <w:pPr>
        <w:ind w:firstLine="567"/>
        <w:jc w:val="both"/>
      </w:pPr>
    </w:p>
    <w:p w:rsidR="002B1CF0" w:rsidRDefault="002B1CF0" w:rsidP="00071EC8">
      <w:pPr>
        <w:ind w:firstLine="567"/>
        <w:jc w:val="both"/>
      </w:pPr>
    </w:p>
    <w:p w:rsidR="00D27549" w:rsidRDefault="00D27549" w:rsidP="00071EC8">
      <w:pPr>
        <w:ind w:firstLine="567"/>
        <w:jc w:val="both"/>
      </w:pPr>
    </w:p>
    <w:p w:rsidR="00680D62" w:rsidRPr="004625BE" w:rsidRDefault="00DE652E" w:rsidP="00680D62">
      <w:pPr>
        <w:pStyle w:val="a3"/>
        <w:rPr>
          <w:b/>
        </w:rPr>
      </w:pPr>
      <w:r w:rsidRPr="008F4794">
        <w:rPr>
          <w:b/>
          <w:sz w:val="24"/>
        </w:rPr>
        <w:t xml:space="preserve">Корректировка </w:t>
      </w:r>
      <w:r w:rsidRPr="00A12CBD">
        <w:rPr>
          <w:b/>
          <w:sz w:val="24"/>
          <w:u w:val="single"/>
        </w:rPr>
        <w:t>доходной</w:t>
      </w:r>
      <w:r w:rsidR="001E095C">
        <w:rPr>
          <w:b/>
          <w:sz w:val="24"/>
        </w:rPr>
        <w:t xml:space="preserve"> части бюджета.</w:t>
      </w:r>
    </w:p>
    <w:p w:rsidR="00DE652E" w:rsidRDefault="00DE652E" w:rsidP="0060632F">
      <w:pPr>
        <w:pStyle w:val="a3"/>
        <w:ind w:firstLine="567"/>
        <w:jc w:val="center"/>
        <w:rPr>
          <w:sz w:val="24"/>
        </w:rPr>
      </w:pPr>
    </w:p>
    <w:p w:rsidR="00D9120A" w:rsidRPr="00243917" w:rsidRDefault="00D9120A" w:rsidP="00D9120A">
      <w:pPr>
        <w:shd w:val="clear" w:color="auto" w:fill="FFFFFF"/>
        <w:spacing w:line="264" w:lineRule="auto"/>
        <w:jc w:val="center"/>
      </w:pPr>
      <w:r w:rsidRPr="00243917">
        <w:t>Изменение прогнозируемых до</w:t>
      </w:r>
      <w:r>
        <w:t>ходов местного бюджета на 2022 год и на плановый период 2023</w:t>
      </w:r>
      <w:r w:rsidRPr="00243917">
        <w:t xml:space="preserve"> и 202</w:t>
      </w:r>
      <w:r>
        <w:t>4</w:t>
      </w:r>
      <w:r w:rsidRPr="00243917">
        <w:t xml:space="preserve"> годов</w:t>
      </w:r>
    </w:p>
    <w:tbl>
      <w:tblPr>
        <w:tblW w:w="9654" w:type="dxa"/>
        <w:tblInd w:w="93" w:type="dxa"/>
        <w:tblLayout w:type="fixed"/>
        <w:tblLook w:val="04A0"/>
      </w:tblPr>
      <w:tblGrid>
        <w:gridCol w:w="2283"/>
        <w:gridCol w:w="3685"/>
        <w:gridCol w:w="1418"/>
        <w:gridCol w:w="1134"/>
        <w:gridCol w:w="1134"/>
      </w:tblGrid>
      <w:tr w:rsidR="00F54254" w:rsidRPr="00054037" w:rsidTr="001247DC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54" w:rsidRPr="00054037" w:rsidRDefault="00F54254" w:rsidP="001247D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54" w:rsidRPr="00054037" w:rsidRDefault="00F54254" w:rsidP="001247DC">
            <w:pPr>
              <w:rPr>
                <w:sz w:val="18"/>
                <w:szCs w:val="18"/>
              </w:rPr>
            </w:pPr>
            <w:r w:rsidRPr="00054037">
              <w:rPr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254" w:rsidRPr="00054037" w:rsidRDefault="00F54254" w:rsidP="001247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254" w:rsidRPr="00054037" w:rsidRDefault="00F54254" w:rsidP="001247DC">
            <w:pPr>
              <w:jc w:val="right"/>
              <w:rPr>
                <w:sz w:val="20"/>
                <w:szCs w:val="20"/>
              </w:rPr>
            </w:pPr>
            <w:r w:rsidRPr="0005403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254" w:rsidRPr="00054037" w:rsidRDefault="00F54254" w:rsidP="001247DC">
            <w:pPr>
              <w:jc w:val="right"/>
              <w:rPr>
                <w:sz w:val="22"/>
                <w:szCs w:val="22"/>
              </w:rPr>
            </w:pPr>
            <w:r w:rsidRPr="00054037">
              <w:rPr>
                <w:sz w:val="22"/>
                <w:szCs w:val="22"/>
              </w:rPr>
              <w:t>рублей </w:t>
            </w:r>
          </w:p>
        </w:tc>
      </w:tr>
      <w:tr w:rsidR="00F54254" w:rsidRPr="00054037" w:rsidTr="001247DC">
        <w:trPr>
          <w:trHeight w:val="33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4254" w:rsidRPr="00054037" w:rsidRDefault="00F54254" w:rsidP="001247DC">
            <w:pPr>
              <w:jc w:val="center"/>
              <w:rPr>
                <w:color w:val="000000"/>
                <w:sz w:val="20"/>
                <w:szCs w:val="20"/>
              </w:rPr>
            </w:pPr>
            <w:r w:rsidRPr="00054037">
              <w:rPr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4254" w:rsidRPr="00054037" w:rsidRDefault="00F54254" w:rsidP="001247DC">
            <w:pPr>
              <w:jc w:val="center"/>
              <w:rPr>
                <w:color w:val="000000"/>
                <w:sz w:val="20"/>
                <w:szCs w:val="20"/>
              </w:rPr>
            </w:pPr>
            <w:r w:rsidRPr="00054037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4254" w:rsidRPr="00054037" w:rsidRDefault="00F54254" w:rsidP="001247DC">
            <w:pPr>
              <w:jc w:val="center"/>
              <w:rPr>
                <w:sz w:val="20"/>
                <w:szCs w:val="20"/>
              </w:rPr>
            </w:pPr>
            <w:r w:rsidRPr="00054037">
              <w:rPr>
                <w:sz w:val="20"/>
                <w:szCs w:val="20"/>
              </w:rPr>
              <w:t>Изменение 2022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4254" w:rsidRPr="00054037" w:rsidRDefault="00F54254" w:rsidP="001247DC">
            <w:pPr>
              <w:jc w:val="center"/>
              <w:rPr>
                <w:sz w:val="20"/>
                <w:szCs w:val="20"/>
              </w:rPr>
            </w:pPr>
            <w:r w:rsidRPr="00054037">
              <w:rPr>
                <w:sz w:val="20"/>
                <w:szCs w:val="20"/>
              </w:rPr>
              <w:t>Изменение 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4254" w:rsidRPr="00054037" w:rsidRDefault="00F54254" w:rsidP="001247DC">
            <w:pPr>
              <w:jc w:val="center"/>
              <w:rPr>
                <w:sz w:val="20"/>
                <w:szCs w:val="20"/>
              </w:rPr>
            </w:pPr>
            <w:r w:rsidRPr="00054037">
              <w:rPr>
                <w:sz w:val="20"/>
                <w:szCs w:val="20"/>
              </w:rPr>
              <w:t>Изменение 2024 год</w:t>
            </w:r>
          </w:p>
        </w:tc>
      </w:tr>
      <w:tr w:rsidR="00F54254" w:rsidRPr="00054037" w:rsidTr="001247DC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254" w:rsidRPr="00054037" w:rsidRDefault="00F54254" w:rsidP="001247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254" w:rsidRPr="00054037" w:rsidRDefault="00F54254" w:rsidP="001247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254" w:rsidRPr="00054037" w:rsidRDefault="00F54254" w:rsidP="001247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254" w:rsidRPr="00054037" w:rsidRDefault="00F54254" w:rsidP="001247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254" w:rsidRPr="00054037" w:rsidRDefault="00F54254" w:rsidP="001247DC">
            <w:pPr>
              <w:rPr>
                <w:sz w:val="20"/>
                <w:szCs w:val="20"/>
              </w:rPr>
            </w:pPr>
          </w:p>
        </w:tc>
      </w:tr>
      <w:tr w:rsidR="00F54254" w:rsidRPr="00054037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54" w:rsidRPr="00054037" w:rsidRDefault="00F54254" w:rsidP="001247DC">
            <w:pPr>
              <w:jc w:val="center"/>
              <w:rPr>
                <w:color w:val="000000"/>
                <w:sz w:val="20"/>
                <w:szCs w:val="20"/>
              </w:rPr>
            </w:pPr>
            <w:r w:rsidRPr="000540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54" w:rsidRPr="00054037" w:rsidRDefault="00F54254" w:rsidP="001247DC">
            <w:pPr>
              <w:jc w:val="center"/>
              <w:rPr>
                <w:color w:val="000000"/>
                <w:sz w:val="20"/>
                <w:szCs w:val="20"/>
              </w:rPr>
            </w:pPr>
            <w:r w:rsidRPr="000540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054037" w:rsidRDefault="00F54254" w:rsidP="001247DC">
            <w:pPr>
              <w:jc w:val="center"/>
              <w:rPr>
                <w:sz w:val="20"/>
                <w:szCs w:val="20"/>
              </w:rPr>
            </w:pPr>
            <w:r w:rsidRPr="0005403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054037" w:rsidRDefault="00F54254" w:rsidP="001247DC">
            <w:pPr>
              <w:jc w:val="center"/>
              <w:rPr>
                <w:sz w:val="20"/>
                <w:szCs w:val="20"/>
              </w:rPr>
            </w:pPr>
            <w:r w:rsidRPr="0005403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054037" w:rsidRDefault="00F54254" w:rsidP="001247DC">
            <w:pPr>
              <w:jc w:val="center"/>
              <w:rPr>
                <w:sz w:val="20"/>
                <w:szCs w:val="20"/>
              </w:rPr>
            </w:pPr>
            <w:r w:rsidRPr="00054037">
              <w:rPr>
                <w:sz w:val="20"/>
                <w:szCs w:val="20"/>
              </w:rPr>
              <w:t>5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2</w:t>
            </w:r>
            <w:r w:rsidRPr="00F16608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950760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19</w:t>
            </w:r>
            <w:r w:rsidRPr="00F1660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1</w:t>
            </w:r>
            <w:r w:rsidRPr="00F1660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19</w:t>
            </w:r>
            <w:r w:rsidRPr="00F1660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1</w:t>
            </w:r>
            <w:r w:rsidRPr="00F1660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C3D08" w:rsidP="00FC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</w:t>
            </w:r>
            <w:r w:rsidR="00F54254" w:rsidRPr="00F16608">
              <w:rPr>
                <w:sz w:val="20"/>
                <w:szCs w:val="20"/>
              </w:rPr>
              <w:t xml:space="preserve">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0</w:t>
            </w:r>
            <w:r w:rsidRPr="00F16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9</w:t>
            </w:r>
            <w:r w:rsidRPr="00F1660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01 02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950760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</w:t>
            </w:r>
            <w:r w:rsidR="00950760">
              <w:rPr>
                <w:sz w:val="20"/>
                <w:szCs w:val="20"/>
              </w:rPr>
              <w:t>-</w:t>
            </w:r>
            <w:r w:rsidRPr="00F16608">
              <w:rPr>
                <w:sz w:val="20"/>
                <w:szCs w:val="20"/>
              </w:rPr>
              <w:t xml:space="preserve">практикой в соответствии со статьей 227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203F5B">
              <w:rPr>
                <w:sz w:val="20"/>
                <w:szCs w:val="20"/>
              </w:rPr>
              <w:t>89 06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01 020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FC3D08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203F5B">
              <w:rPr>
                <w:sz w:val="20"/>
                <w:szCs w:val="20"/>
              </w:rPr>
              <w:t>-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FC3D08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84</w:t>
            </w:r>
            <w:r w:rsidRPr="00F1660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07</w:t>
            </w:r>
            <w:r w:rsidRPr="00F1660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 xml:space="preserve">1 05 03000 01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95215E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F1660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344</w:t>
            </w:r>
            <w:r w:rsidRPr="00F166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 xml:space="preserve">1 05 03010 01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95215E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4 34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203F5B" w:rsidRDefault="00F54254" w:rsidP="001247DC">
            <w:pPr>
              <w:rPr>
                <w:sz w:val="20"/>
                <w:szCs w:val="20"/>
              </w:rPr>
            </w:pPr>
            <w:r w:rsidRPr="00203F5B">
              <w:rPr>
                <w:sz w:val="20"/>
                <w:szCs w:val="20"/>
              </w:rPr>
              <w:t>1 05 04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203F5B" w:rsidRDefault="00F54254" w:rsidP="001247DC">
            <w:pPr>
              <w:rPr>
                <w:sz w:val="20"/>
                <w:szCs w:val="20"/>
              </w:rPr>
            </w:pPr>
            <w:r w:rsidRPr="00203F5B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  <w:szCs w:val="20"/>
              </w:rPr>
            </w:pPr>
            <w:r w:rsidRPr="00203F5B">
              <w:rPr>
                <w:sz w:val="20"/>
                <w:szCs w:val="20"/>
              </w:rPr>
              <w:t>-120 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  <w:szCs w:val="20"/>
              </w:rPr>
            </w:pPr>
            <w:r w:rsidRPr="00203F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  <w:szCs w:val="20"/>
              </w:rPr>
            </w:pPr>
            <w:r w:rsidRPr="00203F5B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203F5B" w:rsidRDefault="00F54254" w:rsidP="001247DC">
            <w:pPr>
              <w:rPr>
                <w:sz w:val="20"/>
                <w:szCs w:val="20"/>
              </w:rPr>
            </w:pPr>
            <w:r w:rsidRPr="00203F5B">
              <w:rPr>
                <w:sz w:val="20"/>
                <w:szCs w:val="20"/>
              </w:rPr>
              <w:lastRenderedPageBreak/>
              <w:t>1 05 0402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203F5B" w:rsidRDefault="00F54254" w:rsidP="0095215E">
            <w:pPr>
              <w:rPr>
                <w:sz w:val="20"/>
                <w:szCs w:val="20"/>
              </w:rPr>
            </w:pPr>
            <w:r w:rsidRPr="00203F5B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  <w:szCs w:val="20"/>
              </w:rPr>
            </w:pPr>
            <w:r w:rsidRPr="00203F5B">
              <w:rPr>
                <w:sz w:val="20"/>
                <w:szCs w:val="20"/>
              </w:rPr>
              <w:t>-120 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  <w:szCs w:val="20"/>
              </w:rPr>
            </w:pPr>
            <w:r w:rsidRPr="00203F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  <w:szCs w:val="20"/>
              </w:rPr>
            </w:pPr>
            <w:r w:rsidRPr="00203F5B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Pr="00F16608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08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F1660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08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95215E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F1660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95215E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4F1433" w:rsidRDefault="00F54254" w:rsidP="00124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2</w:t>
            </w:r>
            <w:r w:rsidRPr="004F143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990</w:t>
            </w:r>
            <w:r w:rsidRPr="004F1433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95215E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4F1433" w:rsidRDefault="00F54254" w:rsidP="001247DC">
            <w:pPr>
              <w:jc w:val="center"/>
              <w:rPr>
                <w:sz w:val="20"/>
              </w:rPr>
            </w:pPr>
            <w:r w:rsidRPr="00203F5B">
              <w:rPr>
                <w:sz w:val="20"/>
              </w:rPr>
              <w:t>-12 99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1 05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95215E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4F1433" w:rsidRDefault="00F54254" w:rsidP="001247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 202</w:t>
            </w:r>
            <w:r w:rsidRPr="004F1433">
              <w:rPr>
                <w:sz w:val="20"/>
              </w:rPr>
              <w:t>,</w:t>
            </w:r>
            <w:r>
              <w:rPr>
                <w:sz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1 05013 05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95215E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</w:rPr>
            </w:pPr>
            <w:r w:rsidRPr="00203F5B">
              <w:rPr>
                <w:sz w:val="20"/>
              </w:rPr>
              <w:t>-8 2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1 05013 13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95215E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</w:rPr>
            </w:pPr>
            <w:r w:rsidRPr="00203F5B">
              <w:rPr>
                <w:sz w:val="20"/>
              </w:rPr>
              <w:t>2 04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203F5B" w:rsidRDefault="00F54254" w:rsidP="001247DC">
            <w:pPr>
              <w:rPr>
                <w:sz w:val="20"/>
              </w:rPr>
            </w:pPr>
            <w:r w:rsidRPr="00203F5B">
              <w:rPr>
                <w:sz w:val="20"/>
              </w:rPr>
              <w:t>1 11 0502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203F5B" w:rsidRDefault="00F54254" w:rsidP="001247DC">
            <w:pPr>
              <w:rPr>
                <w:sz w:val="20"/>
              </w:rPr>
            </w:pPr>
            <w:r w:rsidRPr="00203F5B">
              <w:rPr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</w:rPr>
            </w:pPr>
            <w:r w:rsidRPr="00203F5B">
              <w:rPr>
                <w:sz w:val="20"/>
              </w:rPr>
              <w:t>-72 9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</w:rPr>
            </w:pPr>
            <w:r w:rsidRPr="00203F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</w:rPr>
            </w:pPr>
            <w:r w:rsidRPr="00203F5B">
              <w:rPr>
                <w:sz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203F5B" w:rsidRDefault="00F54254" w:rsidP="001247DC">
            <w:pPr>
              <w:rPr>
                <w:sz w:val="20"/>
              </w:rPr>
            </w:pPr>
            <w:r w:rsidRPr="00203F5B">
              <w:rPr>
                <w:sz w:val="20"/>
              </w:rPr>
              <w:t>111 05025 05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203F5B" w:rsidRDefault="00F54254" w:rsidP="001247DC">
            <w:pPr>
              <w:rPr>
                <w:sz w:val="20"/>
              </w:rPr>
            </w:pPr>
            <w:r w:rsidRPr="00203F5B">
              <w:rPr>
                <w:sz w:val="20"/>
              </w:rPr>
              <w:t xml:space="preserve">Доходы, получаемые в виде арендной платы, а также средства от продажи </w:t>
            </w:r>
            <w:r w:rsidRPr="00203F5B">
              <w:rPr>
                <w:sz w:val="20"/>
              </w:rPr>
              <w:lastRenderedPageBreak/>
              <w:t>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</w:rPr>
            </w:pPr>
            <w:r w:rsidRPr="00203F5B">
              <w:rPr>
                <w:sz w:val="20"/>
              </w:rPr>
              <w:lastRenderedPageBreak/>
              <w:t>-72 9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</w:rPr>
            </w:pPr>
            <w:r w:rsidRPr="00203F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</w:rPr>
            </w:pPr>
            <w:r w:rsidRPr="00203F5B">
              <w:rPr>
                <w:sz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95215E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</w:rPr>
            </w:pPr>
            <w:r w:rsidRPr="00203F5B">
              <w:rPr>
                <w:sz w:val="20"/>
              </w:rPr>
              <w:t>66 16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1 05035 05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95215E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</w:rPr>
            </w:pPr>
            <w:r w:rsidRPr="00203F5B">
              <w:rPr>
                <w:sz w:val="20"/>
              </w:rPr>
              <w:t>66 16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203F5B" w:rsidRDefault="00F54254" w:rsidP="001247DC">
            <w:pPr>
              <w:rPr>
                <w:b/>
                <w:sz w:val="20"/>
                <w:szCs w:val="20"/>
              </w:rPr>
            </w:pPr>
            <w:r w:rsidRPr="00203F5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b/>
                <w:sz w:val="20"/>
              </w:rPr>
            </w:pPr>
            <w:r w:rsidRPr="00203F5B">
              <w:rPr>
                <w:b/>
                <w:sz w:val="20"/>
              </w:rPr>
              <w:t>85 0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203F5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7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</w:rPr>
            </w:pPr>
            <w:r w:rsidRPr="00203F5B">
              <w:rPr>
                <w:sz w:val="20"/>
              </w:rPr>
              <w:t>85 0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709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</w:rPr>
            </w:pPr>
            <w:r w:rsidRPr="00203F5B">
              <w:rPr>
                <w:sz w:val="20"/>
              </w:rPr>
              <w:t>85 0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63656" w:rsidTr="001247D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7090 05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54" w:rsidRPr="00F16608" w:rsidRDefault="00F54254" w:rsidP="001247DC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203F5B" w:rsidRDefault="00F54254" w:rsidP="001247DC">
            <w:pPr>
              <w:jc w:val="center"/>
              <w:rPr>
                <w:sz w:val="20"/>
              </w:rPr>
            </w:pPr>
            <w:r w:rsidRPr="00203F5B">
              <w:rPr>
                <w:sz w:val="20"/>
              </w:rPr>
              <w:t>85 0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16608" w:rsidRDefault="00F54254" w:rsidP="001247DC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54" w:rsidRPr="00BD7886" w:rsidRDefault="00F54254" w:rsidP="001247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7886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54" w:rsidRPr="00BD7886" w:rsidRDefault="00F54254" w:rsidP="001247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788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BD7886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12 7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BD7886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BD7886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54" w:rsidRPr="00BD7886" w:rsidRDefault="00F54254" w:rsidP="001247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7886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254" w:rsidRPr="00BD7886" w:rsidRDefault="00F54254" w:rsidP="001247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7886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BD7886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12 7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BD7886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BD7886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254" w:rsidRPr="00BD7886" w:rsidRDefault="00F54254" w:rsidP="001247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7886"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254" w:rsidRPr="00BD7886" w:rsidRDefault="00F54254" w:rsidP="0095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7886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463656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63656">
              <w:rPr>
                <w:b/>
                <w:sz w:val="20"/>
                <w:szCs w:val="20"/>
              </w:rPr>
              <w:t>4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BD7886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BD7886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254" w:rsidRPr="00BD7886" w:rsidRDefault="00F54254" w:rsidP="001247DC">
            <w:pPr>
              <w:jc w:val="both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lastRenderedPageBreak/>
              <w:t>2 02 15002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254" w:rsidRPr="00BD7886" w:rsidRDefault="00F54254" w:rsidP="00FD5E16">
            <w:pPr>
              <w:jc w:val="both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454C65" w:rsidRDefault="00F54254" w:rsidP="0012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BD7886" w:rsidRDefault="00F54254" w:rsidP="001247DC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BD7886" w:rsidRDefault="00F54254" w:rsidP="001247DC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254" w:rsidRPr="00BD7886" w:rsidRDefault="00F54254" w:rsidP="001247DC">
            <w:pPr>
              <w:jc w:val="both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2 02 15002 05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254" w:rsidRPr="00BD7886" w:rsidRDefault="00F54254" w:rsidP="0095215E">
            <w:pPr>
              <w:jc w:val="both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454C65" w:rsidRDefault="00F54254" w:rsidP="0012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BD7886" w:rsidRDefault="00F54254" w:rsidP="001247DC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BD7886" w:rsidRDefault="00F54254" w:rsidP="001247DC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F218AA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AA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F218AA" w:rsidRDefault="00F54254" w:rsidP="0095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18AA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F218AA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F218AA">
              <w:rPr>
                <w:b/>
                <w:sz w:val="20"/>
                <w:szCs w:val="20"/>
              </w:rPr>
              <w:t>-4787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BD7886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BD7886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F218AA" w:rsidRDefault="00F54254" w:rsidP="001247DC">
            <w:pPr>
              <w:jc w:val="center"/>
              <w:rPr>
                <w:color w:val="000000"/>
                <w:sz w:val="20"/>
                <w:szCs w:val="20"/>
              </w:rPr>
            </w:pPr>
            <w:r w:rsidRPr="00F218AA">
              <w:rPr>
                <w:color w:val="000000"/>
                <w:sz w:val="20"/>
                <w:szCs w:val="20"/>
              </w:rPr>
              <w:t>2 02 2530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F218AA" w:rsidRDefault="00F54254" w:rsidP="001247DC">
            <w:pPr>
              <w:jc w:val="both"/>
              <w:rPr>
                <w:color w:val="000000"/>
                <w:sz w:val="20"/>
                <w:szCs w:val="20"/>
              </w:rPr>
            </w:pPr>
            <w:r w:rsidRPr="00F218AA">
              <w:rPr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Default="00F54254" w:rsidP="0012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87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BD7886" w:rsidRDefault="00F54254" w:rsidP="001247DC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BD7886" w:rsidRDefault="00F54254" w:rsidP="001247DC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F218AA" w:rsidRDefault="00F54254" w:rsidP="001247DC">
            <w:pPr>
              <w:jc w:val="center"/>
              <w:rPr>
                <w:color w:val="000000"/>
                <w:sz w:val="20"/>
                <w:szCs w:val="20"/>
              </w:rPr>
            </w:pPr>
            <w:r w:rsidRPr="00F218AA">
              <w:rPr>
                <w:color w:val="000000"/>
                <w:sz w:val="20"/>
                <w:szCs w:val="20"/>
              </w:rPr>
              <w:t>2 02 25304 05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F218AA" w:rsidRDefault="00F54254" w:rsidP="001247DC">
            <w:pPr>
              <w:jc w:val="both"/>
              <w:rPr>
                <w:color w:val="000000"/>
                <w:sz w:val="20"/>
                <w:szCs w:val="20"/>
              </w:rPr>
            </w:pPr>
            <w:r w:rsidRPr="00F218AA">
              <w:rPr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Default="00F54254" w:rsidP="0012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87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BD7886" w:rsidRDefault="00F54254" w:rsidP="001247DC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BD7886" w:rsidRDefault="00F54254" w:rsidP="001247DC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74A4"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95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674A4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646508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8">
              <w:rPr>
                <w:b/>
                <w:sz w:val="20"/>
                <w:szCs w:val="20"/>
              </w:rPr>
              <w:t>9 651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center"/>
              <w:rPr>
                <w:color w:val="000000"/>
                <w:sz w:val="20"/>
                <w:szCs w:val="20"/>
              </w:rPr>
            </w:pPr>
            <w:r w:rsidRPr="00D674A4">
              <w:rPr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95215E">
            <w:pPr>
              <w:jc w:val="both"/>
              <w:rPr>
                <w:color w:val="000000"/>
                <w:sz w:val="20"/>
                <w:szCs w:val="20"/>
              </w:rPr>
            </w:pPr>
            <w:r w:rsidRPr="00D674A4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9 6</w:t>
            </w:r>
            <w:r>
              <w:rPr>
                <w:sz w:val="20"/>
                <w:szCs w:val="20"/>
              </w:rPr>
              <w:t>51</w:t>
            </w:r>
            <w:r w:rsidRPr="00D67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D674A4">
              <w:rPr>
                <w:sz w:val="20"/>
                <w:szCs w:val="20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center"/>
              <w:rPr>
                <w:color w:val="000000"/>
                <w:sz w:val="20"/>
                <w:szCs w:val="20"/>
              </w:rPr>
            </w:pPr>
            <w:r w:rsidRPr="00D674A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95215E">
            <w:pPr>
              <w:jc w:val="both"/>
              <w:rPr>
                <w:color w:val="000000"/>
                <w:sz w:val="20"/>
                <w:szCs w:val="20"/>
              </w:rPr>
            </w:pPr>
            <w:r w:rsidRPr="00D674A4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9 6</w:t>
            </w:r>
            <w:r>
              <w:rPr>
                <w:sz w:val="20"/>
                <w:szCs w:val="20"/>
              </w:rPr>
              <w:t>51</w:t>
            </w:r>
            <w:r w:rsidRPr="00D67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D674A4">
              <w:rPr>
                <w:sz w:val="20"/>
                <w:szCs w:val="20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674A4">
              <w:rPr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674A4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 w:rsidRPr="00D674A4">
              <w:rPr>
                <w:b/>
                <w:bCs/>
                <w:sz w:val="20"/>
                <w:szCs w:val="20"/>
              </w:rPr>
              <w:t xml:space="preserve">-1 </w:t>
            </w:r>
            <w:r>
              <w:rPr>
                <w:b/>
                <w:bCs/>
                <w:sz w:val="20"/>
                <w:szCs w:val="20"/>
              </w:rPr>
              <w:t>659</w:t>
            </w:r>
            <w:r w:rsidRPr="00D67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674A4">
              <w:rPr>
                <w:b/>
                <w:bCs/>
                <w:sz w:val="20"/>
                <w:szCs w:val="2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 w:rsidRPr="00D674A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b/>
                <w:bCs/>
                <w:sz w:val="20"/>
                <w:szCs w:val="20"/>
              </w:rPr>
            </w:pPr>
            <w:r w:rsidRPr="00D674A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both"/>
              <w:rPr>
                <w:color w:val="000000"/>
                <w:sz w:val="20"/>
                <w:szCs w:val="20"/>
              </w:rPr>
            </w:pPr>
            <w:r w:rsidRPr="00D674A4">
              <w:rPr>
                <w:color w:val="000000"/>
                <w:sz w:val="20"/>
                <w:szCs w:val="20"/>
              </w:rPr>
              <w:t>2 02 45179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both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223 04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both"/>
              <w:rPr>
                <w:color w:val="000000"/>
                <w:sz w:val="20"/>
                <w:szCs w:val="20"/>
              </w:rPr>
            </w:pPr>
            <w:r w:rsidRPr="00D674A4">
              <w:rPr>
                <w:color w:val="000000"/>
                <w:sz w:val="20"/>
                <w:szCs w:val="20"/>
              </w:rPr>
              <w:t>2 02 45179 05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both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223 04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 xml:space="preserve">2 02 45303 00 0000 15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both"/>
              <w:rPr>
                <w:color w:val="000000"/>
                <w:sz w:val="20"/>
                <w:szCs w:val="20"/>
              </w:rPr>
            </w:pPr>
            <w:r w:rsidRPr="00D674A4">
              <w:rPr>
                <w:color w:val="000000"/>
                <w:sz w:val="20"/>
                <w:szCs w:val="20"/>
              </w:rPr>
              <w:t xml:space="preserve"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D674A4">
              <w:rPr>
                <w:color w:val="00000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lastRenderedPageBreak/>
              <w:t>-4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lastRenderedPageBreak/>
              <w:t xml:space="preserve">2 02 45303 05 0000 15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both"/>
              <w:rPr>
                <w:color w:val="000000"/>
                <w:sz w:val="20"/>
                <w:szCs w:val="20"/>
              </w:rPr>
            </w:pPr>
            <w:r w:rsidRPr="00D674A4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-4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both"/>
              <w:rPr>
                <w:color w:val="000000"/>
                <w:sz w:val="20"/>
                <w:szCs w:val="20"/>
              </w:rPr>
            </w:pPr>
            <w:r w:rsidRPr="00D674A4">
              <w:rPr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both"/>
              <w:rPr>
                <w:color w:val="000000"/>
                <w:sz w:val="20"/>
                <w:szCs w:val="20"/>
              </w:rPr>
            </w:pPr>
            <w:r w:rsidRPr="00D674A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-1 3</w:t>
            </w:r>
            <w:r>
              <w:rPr>
                <w:sz w:val="20"/>
                <w:szCs w:val="20"/>
              </w:rPr>
              <w:t>95</w:t>
            </w:r>
            <w:r w:rsidRPr="00D67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D674A4">
              <w:rPr>
                <w:sz w:val="20"/>
                <w:szCs w:val="20"/>
              </w:rPr>
              <w:t>1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</w:tr>
      <w:tr w:rsidR="00F54254" w:rsidRPr="00451B1A" w:rsidTr="001247DC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both"/>
              <w:rPr>
                <w:color w:val="000000"/>
                <w:sz w:val="20"/>
                <w:szCs w:val="20"/>
              </w:rPr>
            </w:pPr>
            <w:r w:rsidRPr="00D674A4">
              <w:rPr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54" w:rsidRPr="00D674A4" w:rsidRDefault="00F54254" w:rsidP="001247DC">
            <w:pPr>
              <w:jc w:val="both"/>
              <w:rPr>
                <w:color w:val="000000"/>
                <w:sz w:val="20"/>
                <w:szCs w:val="20"/>
              </w:rPr>
            </w:pPr>
            <w:r w:rsidRPr="00D674A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-1 3</w:t>
            </w:r>
            <w:r>
              <w:rPr>
                <w:sz w:val="20"/>
                <w:szCs w:val="20"/>
              </w:rPr>
              <w:t>95</w:t>
            </w:r>
            <w:r w:rsidRPr="00D67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D674A4">
              <w:rPr>
                <w:sz w:val="20"/>
                <w:szCs w:val="20"/>
              </w:rPr>
              <w:t>1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254" w:rsidRPr="00D674A4" w:rsidRDefault="00F54254" w:rsidP="001247DC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</w:tr>
      <w:tr w:rsidR="00F54254" w:rsidTr="001247D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D674A4" w:rsidRDefault="00F54254" w:rsidP="001247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4A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54" w:rsidRPr="00D674A4" w:rsidRDefault="00F54254" w:rsidP="001247D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674A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D674A4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054037">
              <w:rPr>
                <w:b/>
                <w:sz w:val="20"/>
                <w:szCs w:val="20"/>
              </w:rPr>
              <w:t xml:space="preserve">11 </w:t>
            </w:r>
            <w:r>
              <w:rPr>
                <w:b/>
                <w:sz w:val="20"/>
                <w:szCs w:val="20"/>
              </w:rPr>
              <w:t>470</w:t>
            </w:r>
            <w:r w:rsidRPr="000540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Pr="00054037">
              <w:rPr>
                <w:b/>
                <w:sz w:val="20"/>
                <w:szCs w:val="20"/>
              </w:rPr>
              <w:t>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D674A4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D674A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54" w:rsidRPr="00D674A4" w:rsidRDefault="00F54254" w:rsidP="001247DC">
            <w:pPr>
              <w:jc w:val="center"/>
              <w:rPr>
                <w:b/>
                <w:sz w:val="20"/>
                <w:szCs w:val="20"/>
              </w:rPr>
            </w:pPr>
            <w:r w:rsidRPr="00D674A4">
              <w:rPr>
                <w:b/>
                <w:sz w:val="20"/>
                <w:szCs w:val="20"/>
              </w:rPr>
              <w:t>0,00</w:t>
            </w:r>
          </w:p>
        </w:tc>
      </w:tr>
    </w:tbl>
    <w:p w:rsidR="00D9120A" w:rsidRDefault="00D9120A" w:rsidP="00D9120A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</w:p>
    <w:p w:rsidR="00D9120A" w:rsidRDefault="00D9120A" w:rsidP="0060632F">
      <w:pPr>
        <w:pStyle w:val="a3"/>
        <w:ind w:firstLine="567"/>
        <w:jc w:val="center"/>
        <w:rPr>
          <w:sz w:val="24"/>
        </w:rPr>
      </w:pPr>
    </w:p>
    <w:p w:rsidR="00D9120A" w:rsidRPr="001E095C" w:rsidRDefault="00D9120A" w:rsidP="0060632F">
      <w:pPr>
        <w:pStyle w:val="a3"/>
        <w:ind w:firstLine="567"/>
        <w:jc w:val="center"/>
        <w:rPr>
          <w:sz w:val="24"/>
        </w:rPr>
      </w:pPr>
    </w:p>
    <w:p w:rsidR="009846A0" w:rsidRPr="001E095C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RPr="001E095C" w:rsidSect="001F0794">
          <w:headerReference w:type="even" r:id="rId8"/>
          <w:headerReference w:type="default" r:id="rId9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Default="0085609B" w:rsidP="00FA594B">
      <w:pPr>
        <w:pStyle w:val="a3"/>
        <w:spacing w:line="240" w:lineRule="auto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расходной</w:t>
      </w:r>
      <w:r>
        <w:rPr>
          <w:b/>
          <w:sz w:val="24"/>
        </w:rPr>
        <w:t xml:space="preserve"> части бюджета</w:t>
      </w:r>
      <w:r w:rsidR="00810C6D">
        <w:rPr>
          <w:b/>
          <w:sz w:val="24"/>
        </w:rPr>
        <w:t xml:space="preserve"> на 2022-2024 годы</w:t>
      </w:r>
      <w:r w:rsidR="00633D24">
        <w:rPr>
          <w:b/>
          <w:sz w:val="24"/>
        </w:rPr>
        <w:t>.</w:t>
      </w:r>
    </w:p>
    <w:tbl>
      <w:tblPr>
        <w:tblW w:w="15603" w:type="dxa"/>
        <w:tblInd w:w="98" w:type="dxa"/>
        <w:tblLook w:val="04A0"/>
      </w:tblPr>
      <w:tblGrid>
        <w:gridCol w:w="619"/>
        <w:gridCol w:w="1319"/>
        <w:gridCol w:w="3452"/>
        <w:gridCol w:w="779"/>
        <w:gridCol w:w="758"/>
        <w:gridCol w:w="1655"/>
        <w:gridCol w:w="1655"/>
        <w:gridCol w:w="1655"/>
        <w:gridCol w:w="3711"/>
      </w:tblGrid>
      <w:tr w:rsidR="00F54254" w:rsidTr="001247DC">
        <w:trPr>
          <w:trHeight w:val="585"/>
        </w:trPr>
        <w:tc>
          <w:tcPr>
            <w:tcW w:w="156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254" w:rsidRDefault="00F54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ректировка расходной части бюджета Красногорского муниципального района Брянской области на 2022 - 2024 годы</w:t>
            </w:r>
          </w:p>
        </w:tc>
      </w:tr>
      <w:tr w:rsidR="00F54254" w:rsidTr="001247DC">
        <w:trPr>
          <w:trHeight w:val="25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254" w:rsidRDefault="00F542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254" w:rsidRDefault="00F542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254" w:rsidRDefault="00F542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254" w:rsidRDefault="00F542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254" w:rsidRDefault="00F542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254" w:rsidRDefault="00F542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254" w:rsidRDefault="00F542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254" w:rsidRDefault="00F542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254" w:rsidRDefault="00F54254">
            <w:pPr>
              <w:rPr>
                <w:color w:val="000000"/>
                <w:sz w:val="20"/>
                <w:szCs w:val="20"/>
              </w:rPr>
            </w:pPr>
          </w:p>
        </w:tc>
      </w:tr>
      <w:tr w:rsidR="00F54254" w:rsidTr="001247DC">
        <w:trPr>
          <w:trHeight w:val="1129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НР (код)</w:t>
            </w:r>
          </w:p>
        </w:tc>
        <w:tc>
          <w:tcPr>
            <w:tcW w:w="3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НР (наименование)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ояснение</w:t>
            </w:r>
          </w:p>
        </w:tc>
      </w:tr>
      <w:tr w:rsidR="00F54254" w:rsidTr="001247DC">
        <w:trPr>
          <w:trHeight w:val="22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F54254" w:rsidTr="001247DC">
        <w:trPr>
          <w:trHeight w:val="274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F54254" w:rsidTr="001247DC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</w:tr>
      <w:tr w:rsidR="00F54254" w:rsidTr="001247DC">
        <w:trPr>
          <w:trHeight w:val="12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 677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выплату заработной платы Главе администрации района в сумме 3677,30 рублей</w:t>
            </w:r>
          </w:p>
        </w:tc>
      </w:tr>
      <w:tr w:rsidR="00F54254" w:rsidTr="001247DC">
        <w:trPr>
          <w:trHeight w:val="13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52,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Главе администрации района в сумме 652,19 рублей в результате недостатка средств.</w:t>
            </w:r>
          </w:p>
        </w:tc>
      </w:tr>
      <w:tr w:rsidR="00F54254" w:rsidTr="001247DC">
        <w:trPr>
          <w:trHeight w:val="12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8 301,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4B485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выплату заработной платы  по администрации района в сумме 18301,90 рублей в результате недостатка средств.</w:t>
            </w:r>
          </w:p>
        </w:tc>
      </w:tr>
      <w:tr w:rsidR="00F54254" w:rsidTr="001247DC">
        <w:trPr>
          <w:trHeight w:val="74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администрации в сумме 702,00 рублей на проезд.</w:t>
            </w:r>
          </w:p>
        </w:tc>
      </w:tr>
      <w:tr w:rsidR="00F54254" w:rsidTr="001247DC">
        <w:trPr>
          <w:trHeight w:val="11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 788,9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 по администрации р</w:t>
            </w:r>
            <w:r w:rsidR="004B4856">
              <w:rPr>
                <w:rFonts w:ascii="Trebuchet MS" w:hAnsi="Trebuchet MS"/>
                <w:color w:val="000000"/>
                <w:sz w:val="18"/>
                <w:szCs w:val="18"/>
              </w:rPr>
              <w:t>айона в сумме 100788,99 рублей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в результате недостатка средств.</w:t>
            </w:r>
          </w:p>
        </w:tc>
      </w:tr>
      <w:tr w:rsidR="00F54254" w:rsidTr="001247DC">
        <w:trPr>
          <w:trHeight w:val="43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26 406,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856" w:rsidRDefault="00F54254" w:rsidP="004B485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денежных средств по администрации в сумме 37394,26 рублей в связи с экономией услуг связи, по коммунальным услугам в сумме 1059,40 рублей, по основным средствам в сумме 13561,00 рублей, по ГСМ в сумме 128946,62 рублей за счет экономии.</w:t>
            </w:r>
          </w:p>
          <w:p w:rsidR="00F54254" w:rsidRDefault="00F54254" w:rsidP="004B485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по администрации района в сумме 39545,43 рублей на ремонт автомашины. Увеличение средств по администрации района в сумме 6452,15 рублей для страхования автогражданской ответственности и на приобретение канцтоваров и бумаги в сумме 8557,47 рублей. </w:t>
            </w:r>
          </w:p>
        </w:tc>
      </w:tr>
      <w:tr w:rsidR="00F54254" w:rsidTr="001247DC">
        <w:trPr>
          <w:trHeight w:val="11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95 770,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коммунальные услуги по администрации района в сумме 195770,01 рублей</w:t>
            </w:r>
          </w:p>
        </w:tc>
      </w:tr>
      <w:tr w:rsidR="00F54254" w:rsidTr="001247DC">
        <w:trPr>
          <w:trHeight w:val="13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6 262,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администрации в сумме 16262,45 рублей за счет экономии налога на негативное воздействие на окружающую среду</w:t>
            </w:r>
          </w:p>
        </w:tc>
      </w:tr>
      <w:tr w:rsidR="00F54254" w:rsidTr="001247DC">
        <w:trPr>
          <w:trHeight w:val="10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2801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4 900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опубликованию НПА в сумме 14900,70 рублей.</w:t>
            </w:r>
          </w:p>
        </w:tc>
      </w:tr>
      <w:tr w:rsidR="00F54254" w:rsidTr="001247DC">
        <w:trPr>
          <w:trHeight w:val="552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7 095,4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C36D1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оплату труда специалисту по несовершеннолетним в сумме 7095,46 рублей за счет экономии.</w:t>
            </w:r>
          </w:p>
        </w:tc>
      </w:tr>
      <w:tr w:rsidR="00F54254" w:rsidTr="001247DC">
        <w:trPr>
          <w:trHeight w:val="412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 196,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C36D1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начисления по оплате труда специалисту по несовершеннолетним в сумме 2196,63 рублей за счет экономии.</w:t>
            </w:r>
          </w:p>
        </w:tc>
      </w:tr>
      <w:tr w:rsidR="00F54254" w:rsidTr="001247DC">
        <w:trPr>
          <w:trHeight w:val="412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9 292,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C36D1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специалисту по несовершеннолетним в сумме 7944 рублей на приобретение кресла и в сумме 1348,09 рублей приобретение канцтоваров, бумаги.</w:t>
            </w:r>
          </w:p>
        </w:tc>
      </w:tr>
      <w:tr w:rsidR="00F54254" w:rsidTr="001247DC">
        <w:trPr>
          <w:trHeight w:val="52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C36D1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по организации деятельности административных комисс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4 108,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C36D1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оплату труда на содержание административной комиссии в сумме 24108,38 рублей за счет экономии.</w:t>
            </w:r>
          </w:p>
        </w:tc>
      </w:tr>
      <w:tr w:rsidR="00F54254" w:rsidTr="001247DC">
        <w:trPr>
          <w:trHeight w:val="50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7907F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по организации деятельности административных комисс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7 201,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C36D1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начисления по оплате труда на содержание административной комиссии в сумме 7201,62 рублей за счет экономии.</w:t>
            </w:r>
          </w:p>
        </w:tc>
      </w:tr>
      <w:tr w:rsidR="00F54254" w:rsidTr="001247DC">
        <w:trPr>
          <w:trHeight w:val="51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7907F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по организации деятельности административных комисс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1 3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C36D1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административной комиссии в сумме 19044,00 рублей на приобретение системного блока и в сумме 12266,00 рублей на приобретение канцелярской продукции.</w:t>
            </w:r>
          </w:p>
        </w:tc>
      </w:tr>
      <w:tr w:rsidR="00F54254" w:rsidTr="001247DC">
        <w:trPr>
          <w:trHeight w:val="15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67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3 201,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C36D1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</w:t>
            </w:r>
            <w:r w:rsidR="00C36D14">
              <w:rPr>
                <w:rFonts w:ascii="Trebuchet MS" w:hAnsi="Trebuchet MS"/>
                <w:color w:val="000000"/>
                <w:sz w:val="18"/>
                <w:szCs w:val="18"/>
              </w:rPr>
              <w:t>средств на оплату труда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содержание специалиста по опеке и попечительству в сумме 13201,11 рублей </w:t>
            </w:r>
            <w:r w:rsidR="00C36D14">
              <w:rPr>
                <w:rFonts w:ascii="Trebuchet MS" w:hAnsi="Trebuchet MS"/>
                <w:color w:val="000000"/>
                <w:sz w:val="18"/>
                <w:szCs w:val="18"/>
              </w:rPr>
              <w:t>за счет экономии.</w:t>
            </w:r>
          </w:p>
        </w:tc>
      </w:tr>
      <w:tr w:rsidR="00F54254" w:rsidTr="001247DC">
        <w:trPr>
          <w:trHeight w:val="15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67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 139,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C36D1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начисления по оплате труда специалисту по опеке и попечительству в сумме 4139,16 рублей за счет экономии.</w:t>
            </w:r>
          </w:p>
        </w:tc>
      </w:tr>
      <w:tr w:rsidR="00F54254" w:rsidTr="001247DC">
        <w:trPr>
          <w:trHeight w:val="25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67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7 340,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95215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содержание специалиста по опеке в сумме 1240,00 рублей (заправка картриджа) и в сумме 60238,00 рублей на приобретение компьютера и принтера Уменьшение средств по прочим расходам в сумме 44137,73 рублей за счет экономии.</w:t>
            </w:r>
          </w:p>
        </w:tc>
      </w:tr>
      <w:tr w:rsidR="00F54254" w:rsidTr="001247DC">
        <w:trPr>
          <w:trHeight w:val="15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7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7907F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6 667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C36D1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</w:t>
            </w:r>
            <w:r w:rsidR="00C36D14">
              <w:rPr>
                <w:rFonts w:ascii="Trebuchet MS" w:hAnsi="Trebuchet MS"/>
                <w:color w:val="000000"/>
                <w:sz w:val="18"/>
                <w:szCs w:val="18"/>
              </w:rPr>
              <w:t xml:space="preserve"> средств на оплату труда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на содержание специалиста по охране труда в сумме 6667,10 рублей за счет экономии.</w:t>
            </w:r>
          </w:p>
        </w:tc>
      </w:tr>
      <w:tr w:rsidR="00F54254" w:rsidTr="001247DC">
        <w:trPr>
          <w:trHeight w:val="17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7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7907F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 064,4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C36D1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начисления по оплате труда на содержание специалиста по охране труда в сумме 2064,42 рублей за счет экономии.</w:t>
            </w:r>
          </w:p>
        </w:tc>
      </w:tr>
      <w:tr w:rsidR="00F54254" w:rsidTr="001247DC">
        <w:trPr>
          <w:trHeight w:val="23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7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7907F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 731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5E" w:rsidRDefault="00F54254" w:rsidP="0095215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средств </w:t>
            </w:r>
            <w:r w:rsidR="0095215E">
              <w:rPr>
                <w:rFonts w:ascii="Trebuchet MS" w:hAnsi="Trebuchet MS"/>
                <w:color w:val="000000"/>
                <w:sz w:val="18"/>
                <w:szCs w:val="18"/>
              </w:rPr>
              <w:t xml:space="preserve">на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специалиста по охране труда в сумме 22619,15 рублей за счет э</w:t>
            </w:r>
            <w:r w:rsidR="0095215E">
              <w:rPr>
                <w:rFonts w:ascii="Trebuchet MS" w:hAnsi="Trebuchet MS"/>
                <w:color w:val="000000"/>
                <w:sz w:val="18"/>
                <w:szCs w:val="18"/>
              </w:rPr>
              <w:t>кономии.</w:t>
            </w:r>
          </w:p>
          <w:p w:rsidR="00F54254" w:rsidRDefault="00F54254" w:rsidP="0095215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специалиста по охране труда в сумме 31350,67 рублей на приобретение бумаги и канцелярской продукции.</w:t>
            </w:r>
          </w:p>
        </w:tc>
      </w:tr>
      <w:tr w:rsidR="00F54254" w:rsidTr="001247DC">
        <w:trPr>
          <w:trHeight w:val="23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3807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7 888,6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5E" w:rsidRDefault="00F54254" w:rsidP="0095215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денежных средств по МФЦ на выплату заработной платы в сумме 12269,72 рублей. Уменьшение средств по МФЦ в сумме 18272,49 рублей по обслуживанию программ за счет экономии.</w:t>
            </w:r>
          </w:p>
          <w:p w:rsidR="00F54254" w:rsidRDefault="00F54254" w:rsidP="0095215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по МФЦ на </w:t>
            </w:r>
            <w:r w:rsidR="0095215E">
              <w:rPr>
                <w:rFonts w:ascii="Trebuchet MS" w:hAnsi="Trebuchet MS"/>
                <w:color w:val="000000"/>
                <w:sz w:val="18"/>
                <w:szCs w:val="18"/>
              </w:rPr>
              <w:t>на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числения по оплате труда в сумме 12653,53 рублей.</w:t>
            </w:r>
          </w:p>
        </w:tc>
      </w:tr>
      <w:tr w:rsidR="00F54254" w:rsidTr="001247DC">
        <w:trPr>
          <w:trHeight w:val="14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511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8 106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95215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оплату труда специалисту по воинскому у</w:t>
            </w:r>
            <w:r w:rsidR="0095215E">
              <w:rPr>
                <w:rFonts w:ascii="Trebuchet MS" w:hAnsi="Trebuchet MS"/>
                <w:color w:val="000000"/>
                <w:sz w:val="18"/>
                <w:szCs w:val="18"/>
              </w:rPr>
              <w:t xml:space="preserve">чету в сумме 8106,20 рублей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за счет экономии.</w:t>
            </w:r>
          </w:p>
        </w:tc>
      </w:tr>
      <w:tr w:rsidR="00F54254" w:rsidTr="001247DC">
        <w:trPr>
          <w:trHeight w:val="111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511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 634,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95215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</w:t>
            </w:r>
            <w:r w:rsidR="0095215E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начисления по оплате труда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специалисту по воинскому учету в сумме 3634,34 рублей</w:t>
            </w:r>
            <w:r w:rsidR="0095215E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за счет экономии.</w:t>
            </w:r>
          </w:p>
        </w:tc>
      </w:tr>
      <w:tr w:rsidR="00F54254" w:rsidTr="001247DC">
        <w:trPr>
          <w:trHeight w:val="23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511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 740,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D14" w:rsidRDefault="00F54254" w:rsidP="0095215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содержанию специалиста по воинскому учету в сумме 730,00 рублей (заправка картриджа и в сумме 33573,46 рублей по проч</w:t>
            </w:r>
            <w:r w:rsidR="00C36D14">
              <w:rPr>
                <w:rFonts w:ascii="Trebuchet MS" w:hAnsi="Trebuchet MS"/>
                <w:color w:val="000000"/>
                <w:sz w:val="18"/>
                <w:szCs w:val="18"/>
              </w:rPr>
              <w:t>им расходам за счет экономии.).</w:t>
            </w:r>
          </w:p>
          <w:p w:rsidR="00F54254" w:rsidRDefault="00F54254" w:rsidP="0095215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специалисту по воинскому учету в сумме 46044,00 рублей на приобретение компьютера.</w:t>
            </w:r>
          </w:p>
        </w:tc>
      </w:tr>
      <w:tr w:rsidR="00F54254" w:rsidTr="001247DC">
        <w:trPr>
          <w:trHeight w:val="6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5807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7 844,4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C36D1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выплату заработной плат</w:t>
            </w:r>
            <w:r w:rsidR="00C36D14">
              <w:rPr>
                <w:rFonts w:ascii="Trebuchet MS" w:hAnsi="Trebuchet MS"/>
                <w:color w:val="000000"/>
                <w:sz w:val="18"/>
                <w:szCs w:val="18"/>
              </w:rPr>
              <w:t>ы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в ЕДДС в сумме 47844,48 рублей</w:t>
            </w:r>
          </w:p>
        </w:tc>
      </w:tr>
      <w:tr w:rsidR="00F54254" w:rsidTr="001247DC">
        <w:trPr>
          <w:trHeight w:val="6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5807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07,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начислениям по оплате труда в ЕДДС в сумме 307,35 рублей</w:t>
            </w:r>
          </w:p>
        </w:tc>
      </w:tr>
      <w:tr w:rsidR="00F54254" w:rsidTr="001247DC">
        <w:trPr>
          <w:trHeight w:val="29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5807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82 530,5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5E" w:rsidRDefault="00F54254" w:rsidP="0095215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ЕДДС на услуги связи в сумме 52436,28 рублей, на содержание имущества в сумме 38650,00 рублей, по основным средствам в сумме 1549,00 рублей, по материальным запасам в сумме 880,50 рублей за счет экономии.</w:t>
            </w:r>
          </w:p>
          <w:p w:rsidR="00F54254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ЕДДС в сумме 10985,23 рублей на оплату договора по обслуживанию Системы 112.</w:t>
            </w:r>
          </w:p>
        </w:tc>
      </w:tr>
      <w:tr w:rsidR="00F54254" w:rsidTr="001247DC">
        <w:trPr>
          <w:trHeight w:val="15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6816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77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дорожному фонду в сумме 77000,00 рублей в результате перераспределения средств другим главным распорядителям.</w:t>
            </w:r>
          </w:p>
        </w:tc>
      </w:tr>
      <w:tr w:rsidR="00F54254" w:rsidTr="001247DC">
        <w:trPr>
          <w:trHeight w:val="192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0818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 021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уплате взносов на капитальный ремонт многоквартирных домов в сумме 2021,28 рублей в связи с экономией.</w:t>
            </w:r>
          </w:p>
        </w:tc>
      </w:tr>
      <w:tr w:rsidR="00F54254" w:rsidTr="001247DC">
        <w:trPr>
          <w:trHeight w:val="9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06 257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между подразделами и уменьшение за счет экономии</w:t>
            </w:r>
          </w:p>
        </w:tc>
      </w:tr>
      <w:tr w:rsidR="00F54254" w:rsidTr="001247DC">
        <w:trPr>
          <w:trHeight w:val="9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25 470,6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между подразделами и уменьшение за счет экономии</w:t>
            </w:r>
          </w:p>
        </w:tc>
      </w:tr>
      <w:tr w:rsidR="00F54254" w:rsidTr="001247DC">
        <w:trPr>
          <w:trHeight w:val="9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607 33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на другой подраздел 0502</w:t>
            </w:r>
          </w:p>
        </w:tc>
      </w:tr>
      <w:tr w:rsidR="00F54254" w:rsidTr="001247DC">
        <w:trPr>
          <w:trHeight w:val="106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738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на другой подраздел 0502</w:t>
            </w:r>
          </w:p>
        </w:tc>
      </w:tr>
      <w:tr w:rsidR="00F54254" w:rsidTr="001247DC">
        <w:trPr>
          <w:trHeight w:val="23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08415803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4 640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81302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денежных средств на выплату заработной платы по музыкальной школе в сумме 25152,74 в результате больничных листов, по начислениям на оплату труда по музыкальной школе в сумме 7877,20 рублей, в сумме 11610,39 рублей за счет экономии средств по содержанию имущества.</w:t>
            </w:r>
          </w:p>
        </w:tc>
      </w:tr>
      <w:tr w:rsidR="00F54254" w:rsidTr="001247DC">
        <w:trPr>
          <w:trHeight w:val="23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08 4 13 142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ях Брян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4 9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убвенции на предоставление мер социальной поддержки по оплате жилья и коммунальных услуг отдельным категориям граждан, работающих в учреждениях культуры</w:t>
            </w:r>
          </w:p>
        </w:tc>
      </w:tr>
      <w:tr w:rsidR="00F54254" w:rsidTr="001247DC">
        <w:trPr>
          <w:trHeight w:val="351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3804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Библиоте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1 398,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78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библиотеке по заработной плате в сумме 27043,72 рублей, по начислениям по оплате труда в сумме 8482,12 рублей, по оплате коммунальных услуг в сумме 1990,00 рублей, по оплате налога на имущество в сумме 820,94 ру</w:t>
            </w:r>
            <w:r w:rsidR="00813021">
              <w:rPr>
                <w:rFonts w:ascii="Trebuchet MS" w:hAnsi="Trebuchet MS"/>
                <w:color w:val="000000"/>
                <w:sz w:val="18"/>
                <w:szCs w:val="18"/>
              </w:rPr>
              <w:t>блей.</w:t>
            </w:r>
          </w:p>
          <w:p w:rsidR="00F54254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библиотеке на приобретение стеллажа для книг в сумме 1938,54 рублей и бумаги в сумме 5000,00 рублей.</w:t>
            </w:r>
          </w:p>
        </w:tc>
      </w:tr>
      <w:tr w:rsidR="00F54254" w:rsidTr="001247DC">
        <w:trPr>
          <w:trHeight w:val="35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3804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Дворцы и дома культуры, клубы, выставочные зал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1 849,5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78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дому культуры в сумме 89717,94 в результате экономии.</w:t>
            </w:r>
          </w:p>
          <w:p w:rsidR="00F72378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по дому культуры в сумме 11161,02 рублей.</w:t>
            </w:r>
          </w:p>
          <w:p w:rsidR="00F54254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дому культуры на приобретение противогазов в сумме 20936,88 рублей, ремонт автомашины в сумме 44158,68 рублей, приобретение авторезины в сумме 50000,00 рублей, приобретение хозтоваров в сумме 5310,94 рублей</w:t>
            </w:r>
          </w:p>
        </w:tc>
      </w:tr>
      <w:tr w:rsidR="00F54254" w:rsidTr="001247DC">
        <w:trPr>
          <w:trHeight w:val="8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9811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26,6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в связи с фактической потребностью</w:t>
            </w:r>
          </w:p>
        </w:tc>
      </w:tr>
      <w:tr w:rsidR="00F54254" w:rsidTr="001247DC">
        <w:trPr>
          <w:trHeight w:val="8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9824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,8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в связи с фактической потребностью</w:t>
            </w:r>
          </w:p>
        </w:tc>
      </w:tr>
      <w:tr w:rsidR="00F54254" w:rsidTr="001247DC">
        <w:trPr>
          <w:trHeight w:val="142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8167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жилых помещений, закрепленных за детьми-сиротами и детьми, оставшимся без попечения род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51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51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51 200,00</w:t>
            </w:r>
          </w:p>
        </w:tc>
        <w:tc>
          <w:tcPr>
            <w:tcW w:w="37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Перераспределение средств </w:t>
            </w:r>
          </w:p>
        </w:tc>
      </w:tr>
      <w:tr w:rsidR="00F54254" w:rsidTr="001247DC">
        <w:trPr>
          <w:trHeight w:val="13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8167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жилых помещений, закрепленных за детьми-сиротами и детьми, оставшимся без попечения род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1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1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1 200,00</w:t>
            </w:r>
          </w:p>
        </w:tc>
        <w:tc>
          <w:tcPr>
            <w:tcW w:w="3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F54254" w:rsidTr="001247DC">
        <w:trPr>
          <w:trHeight w:val="25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6806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Центры спортивной подготовки (сборные кома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4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78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денежных средств на выплату заработной платы по ФОКу в сумме 19599,39 рублей и на начисления по оплате труда в сумме в сумме 589,48 рублей.</w:t>
            </w:r>
          </w:p>
          <w:p w:rsidR="00F54254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ФОКу в сумме 77973,00 рублей на приобретение водонагревателя и приобретение бумаги в сумме 6715,87 рублей.</w:t>
            </w:r>
          </w:p>
        </w:tc>
      </w:tr>
      <w:tr w:rsidR="00F54254" w:rsidTr="001247DC">
        <w:trPr>
          <w:trHeight w:val="102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6823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 13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мероприятиям по физкультуре и спорту в сумме 6135,00 рублей.</w:t>
            </w:r>
          </w:p>
        </w:tc>
      </w:tr>
      <w:tr w:rsidR="00F54254" w:rsidTr="001247DC">
        <w:trPr>
          <w:trHeight w:val="136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6823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3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средств по членским взносам в футбольную ассоциацию в сумме 43500,00 в результате уменьшения спортивных мероприятий </w:t>
            </w:r>
          </w:p>
        </w:tc>
      </w:tr>
      <w:tr w:rsidR="00F54254" w:rsidTr="001247DC">
        <w:trPr>
          <w:trHeight w:val="12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6826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приобретению и установке многофункциональных спортивных площадо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5 20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установке многофункциональных спортивных площадок в сумме 25205,00 рублей за счет экономии.</w:t>
            </w:r>
          </w:p>
        </w:tc>
      </w:tr>
      <w:tr w:rsidR="00F54254" w:rsidTr="001247DC">
        <w:trPr>
          <w:trHeight w:val="289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Администрация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731 397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F54254" w:rsidTr="001247DC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инансовый отдел администрации Красногорского района Брянской области</w:t>
            </w:r>
          </w:p>
        </w:tc>
      </w:tr>
      <w:tr w:rsidR="00F54254" w:rsidTr="001247DC">
        <w:trPr>
          <w:trHeight w:val="14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60 244,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финансовому отделу на выплату заработной платы в сумме 160244,29 рублей в результате недостатка средств</w:t>
            </w:r>
          </w:p>
        </w:tc>
      </w:tr>
      <w:tr w:rsidR="00F54254" w:rsidTr="001247DC">
        <w:trPr>
          <w:trHeight w:val="12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8 393,7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финансовому отделу на начисления по оплате труда в сумме 48393,78 рублей в результате недостатка средств.</w:t>
            </w:r>
          </w:p>
        </w:tc>
      </w:tr>
      <w:tr w:rsidR="00F54254" w:rsidTr="001247DC">
        <w:trPr>
          <w:trHeight w:val="33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5 279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78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финансовому отделу на услуги связи в сумме 4263,58 рублей за счет экономии.</w:t>
            </w:r>
          </w:p>
          <w:p w:rsidR="00F54254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финансовому отделу в сумме 800,00 рублей на обслуживание автомашины, в сумме 1450,00 рублей для оплаты предрейсового осмотра водителя, в сумме 69543,28 рублей для приобретения 2-х системных блоков, в сумме 37750 рублей на приобретение канцтоваров.</w:t>
            </w:r>
          </w:p>
        </w:tc>
      </w:tr>
      <w:tr w:rsidR="00F54254" w:rsidTr="001247DC">
        <w:trPr>
          <w:trHeight w:val="7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30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 932 180,7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резервного фонда администрации</w:t>
            </w:r>
          </w:p>
        </w:tc>
      </w:tr>
      <w:tr w:rsidR="00F54254" w:rsidTr="001247DC">
        <w:trPr>
          <w:trHeight w:val="33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402830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бюджетных ассигнований на поддержку мер по обеспечению сбалансированности бюджетам поселений в сумме 1050000,00 рублей для обеспечения оплаты расходных обязательств бюджетов сельских поселений, обусловленных необходимостью решения актуальных вопросов местного значения, с приоритетным обеспечением первоочередных социально-значимых расходов</w:t>
            </w:r>
          </w:p>
        </w:tc>
      </w:tr>
      <w:tr w:rsidR="00F54254" w:rsidTr="001247DC">
        <w:trPr>
          <w:trHeight w:val="495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Финансовый отдел администрации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 296 098,5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F54254" w:rsidTr="001247DC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тдел образования администрации Красногорского района Брянской области</w:t>
            </w:r>
          </w:p>
        </w:tc>
      </w:tr>
      <w:tr w:rsidR="00F54254" w:rsidTr="001247DC">
        <w:trPr>
          <w:trHeight w:val="555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 439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с начисления в сумме 1259064,00 рублей для увеличения оплаты медосмотров в сумме 55226,00 рублей, приобретение компьютеров, проекторов, экранов в сумме 610950,00 рублей, приобретение мебели в сумме 3</w:t>
            </w:r>
            <w:r w:rsidR="00F72378">
              <w:rPr>
                <w:rFonts w:ascii="Trebuchet MS" w:hAnsi="Trebuchet MS"/>
                <w:color w:val="000000"/>
                <w:sz w:val="18"/>
                <w:szCs w:val="18"/>
              </w:rPr>
              <w:t>40000,00 рублей, приобретение ди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зсредств и электролампочек в сум</w:t>
            </w:r>
            <w:r w:rsidR="00F72378">
              <w:rPr>
                <w:rFonts w:ascii="Trebuchet MS" w:hAnsi="Trebuchet MS"/>
                <w:color w:val="000000"/>
                <w:sz w:val="18"/>
                <w:szCs w:val="18"/>
              </w:rPr>
              <w:t>м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е 173760,00 рублей.</w:t>
            </w:r>
          </w:p>
        </w:tc>
      </w:tr>
      <w:tr w:rsidR="00F54254" w:rsidTr="001247DC">
        <w:trPr>
          <w:trHeight w:val="351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803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09 355,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78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оплату медосмотра в сумме 62931,00 рублей и на обслуживание котелен в сумме 28924,82 сумме в связи с экономией.</w:t>
            </w:r>
          </w:p>
          <w:p w:rsidR="00F72378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приобретение м</w:t>
            </w:r>
            <w:r w:rsidR="00F72378">
              <w:rPr>
                <w:rFonts w:ascii="Trebuchet MS" w:hAnsi="Trebuchet MS"/>
                <w:color w:val="000000"/>
                <w:sz w:val="18"/>
                <w:szCs w:val="18"/>
              </w:rPr>
              <w:t>а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т</w:t>
            </w:r>
            <w:r w:rsidR="00F72378">
              <w:rPr>
                <w:rFonts w:ascii="Trebuchet MS" w:hAnsi="Trebuchet MS"/>
                <w:color w:val="000000"/>
                <w:sz w:val="18"/>
                <w:szCs w:val="18"/>
              </w:rPr>
              <w:t>е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риальных запасов и основных средств в сумме 100740,00 рублей за счет экономии.</w:t>
            </w:r>
          </w:p>
          <w:p w:rsidR="00F72378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коммунальных услуг в сумме 33240,68 рублей.</w:t>
            </w:r>
          </w:p>
          <w:p w:rsidR="00F54254" w:rsidRDefault="00F54254" w:rsidP="00F7237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итание школьников в сумме 50000,00 рублей в связи с недостатком</w:t>
            </w:r>
          </w:p>
        </w:tc>
      </w:tr>
      <w:tr w:rsidR="00F54254" w:rsidTr="001247DC">
        <w:trPr>
          <w:trHeight w:val="28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1EВ5179F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23 048,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в сумме 223048,22 рублей</w:t>
            </w:r>
          </w:p>
        </w:tc>
      </w:tr>
      <w:tr w:rsidR="00F54254" w:rsidTr="001247DC">
        <w:trPr>
          <w:trHeight w:val="31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 147 06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D4" w:rsidRDefault="00F54254" w:rsidP="00F77CD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с н</w:t>
            </w:r>
            <w:r w:rsidR="00F77CD4">
              <w:rPr>
                <w:rFonts w:ascii="Trebuchet MS" w:hAnsi="Trebuchet MS"/>
                <w:color w:val="000000"/>
                <w:sz w:val="18"/>
                <w:szCs w:val="18"/>
              </w:rPr>
              <w:t xml:space="preserve">ачислениями в сумме 4301708,00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рублей по школам.</w:t>
            </w:r>
          </w:p>
          <w:p w:rsidR="00F54254" w:rsidRDefault="00F54254" w:rsidP="00F77CD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иобретение учебников в сумме 314023,14 рублей, приобретение спортинвентаря в сумме 2000000,00 рублей и приобретение д</w:t>
            </w:r>
            <w:r w:rsidR="00F72378">
              <w:rPr>
                <w:rFonts w:ascii="Trebuchet MS" w:hAnsi="Trebuchet MS"/>
                <w:color w:val="000000"/>
                <w:sz w:val="18"/>
                <w:szCs w:val="18"/>
              </w:rPr>
              <w:t>и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зсредств и моющих средств в сумме 531335,86 рублей.</w:t>
            </w:r>
          </w:p>
        </w:tc>
      </w:tr>
      <w:tr w:rsidR="00F54254" w:rsidTr="001247DC">
        <w:trPr>
          <w:trHeight w:val="33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6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льготы педработникам (пенсионерам) в сумме 86100,00 рублей в связи с недостатком</w:t>
            </w:r>
          </w:p>
        </w:tc>
      </w:tr>
      <w:tr w:rsidR="00F54254" w:rsidTr="001247DC">
        <w:trPr>
          <w:trHeight w:val="29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льготы педработника</w:t>
            </w:r>
            <w:r w:rsidR="00A43BD4">
              <w:rPr>
                <w:rFonts w:ascii="Trebuchet MS" w:hAnsi="Trebuchet MS"/>
                <w:color w:val="000000"/>
                <w:sz w:val="18"/>
                <w:szCs w:val="18"/>
              </w:rPr>
              <w:t>м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в школах в сумме 4000,00 рублей ис</w:t>
            </w:r>
            <w:r w:rsidR="00A43BD4">
              <w:rPr>
                <w:rFonts w:ascii="Trebuchet MS" w:hAnsi="Trebuchet MS"/>
                <w:color w:val="000000"/>
                <w:sz w:val="18"/>
                <w:szCs w:val="18"/>
              </w:rPr>
              <w:t>ходя из фактической потребности</w:t>
            </w:r>
          </w:p>
        </w:tc>
      </w:tr>
      <w:tr w:rsidR="00F54254" w:rsidTr="001247DC">
        <w:trPr>
          <w:trHeight w:val="196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530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87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487000,00 рублей.</w:t>
            </w:r>
          </w:p>
        </w:tc>
      </w:tr>
      <w:tr w:rsidR="00F54254" w:rsidTr="001247DC">
        <w:trPr>
          <w:trHeight w:val="55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803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10 044,8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378" w:rsidRDefault="00F54254" w:rsidP="00F72378">
            <w:pPr>
              <w:spacing w:after="240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оплату труда в сумме 95,24 рублей за счет больничных листов, на начисления по оплате труда в сумме 28,76 рублей.</w:t>
            </w:r>
          </w:p>
          <w:p w:rsidR="00F72378" w:rsidRDefault="00F54254" w:rsidP="00F72378">
            <w:pPr>
              <w:spacing w:after="240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питание школьников в сумме 103118,11 рублей за счет экономии за счет уменьшения численности детей.</w:t>
            </w:r>
          </w:p>
          <w:p w:rsidR="00F72378" w:rsidRDefault="00F54254" w:rsidP="00F72378">
            <w:pPr>
              <w:spacing w:after="240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оплату коммунальных </w:t>
            </w:r>
            <w:r w:rsidR="00F72378">
              <w:rPr>
                <w:rFonts w:ascii="Trebuchet MS" w:hAnsi="Trebuchet MS"/>
                <w:color w:val="000000"/>
                <w:sz w:val="18"/>
                <w:szCs w:val="18"/>
              </w:rPr>
              <w:t>услуг в сумме 199477,88 рублей.</w:t>
            </w:r>
          </w:p>
          <w:p w:rsidR="00042392" w:rsidRDefault="00F54254" w:rsidP="00042392">
            <w:pPr>
              <w:spacing w:after="240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налога на имущество в сумме 371124,00 рублей.</w:t>
            </w:r>
          </w:p>
          <w:p w:rsidR="00042392" w:rsidRDefault="00F54254" w:rsidP="00042392">
            <w:pPr>
              <w:spacing w:after="240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ГСМ для перевозки детей в школы в сумме 187989,62 рублей.</w:t>
            </w:r>
          </w:p>
          <w:p w:rsidR="00042392" w:rsidRDefault="00F54254" w:rsidP="00042392">
            <w:pPr>
              <w:spacing w:after="240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услуги частного охранного предприятия в сумме 131953,47 рублей.</w:t>
            </w:r>
          </w:p>
          <w:p w:rsidR="00F54254" w:rsidRDefault="00F54254" w:rsidP="00042392">
            <w:pPr>
              <w:spacing w:after="240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иобретение бланков в сумме 22742,00 рублей</w:t>
            </w:r>
          </w:p>
        </w:tc>
      </w:tr>
      <w:tr w:rsidR="00F54254" w:rsidTr="001247DC">
        <w:trPr>
          <w:trHeight w:val="4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811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в связи с фактической потребностью</w:t>
            </w:r>
          </w:p>
        </w:tc>
      </w:tr>
      <w:tr w:rsidR="00F54254" w:rsidTr="001247DC">
        <w:trPr>
          <w:trHeight w:val="4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824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Создание доступной среды для граждан-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1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в связи с фактической потребностью</w:t>
            </w:r>
          </w:p>
        </w:tc>
      </w:tr>
      <w:tr w:rsidR="00F54254" w:rsidTr="001247DC">
        <w:trPr>
          <w:trHeight w:val="17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L3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CD5CB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я бесплатного горячего питания обучающихся,</w:t>
            </w:r>
            <w:r w:rsidR="00CD5CB6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507 218,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субсидию в сумме 478723,40 рублей</w:t>
            </w:r>
            <w:r w:rsidR="00CD5CB6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софинансирование субсидии в сумме 28494,73 рублей в связи с экономией за счет снижения посещаемости детей</w:t>
            </w:r>
          </w:p>
        </w:tc>
      </w:tr>
      <w:tr w:rsidR="00F54254" w:rsidTr="001247DC">
        <w:trPr>
          <w:trHeight w:val="8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2S477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19,5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софинансирование субсидии в сумме 119,53 рублей исходя из фактической потребности</w:t>
            </w:r>
          </w:p>
        </w:tc>
      </w:tr>
      <w:tr w:rsidR="00F54254" w:rsidTr="001247DC">
        <w:trPr>
          <w:trHeight w:val="13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2S48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5 617,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софинансирование субсидии в сумме 5617,44 рублей исходя из фактической потребности</w:t>
            </w:r>
          </w:p>
        </w:tc>
      </w:tr>
      <w:tr w:rsidR="00F54254" w:rsidTr="001247DC">
        <w:trPr>
          <w:trHeight w:val="12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2S48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9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софинансирование субсидии на замену оконных блоков в сумме 495,00 рублей исходя из фактической потребности</w:t>
            </w:r>
          </w:p>
        </w:tc>
      </w:tr>
      <w:tr w:rsidR="00F54254" w:rsidTr="001247DC">
        <w:trPr>
          <w:trHeight w:val="23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803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7 749,6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денежных средств на выплату заработной платы по Дому детского творчества в сумме 11741,55 рублей и начислениям по оплате труда в сумме 3620,01 рублей. Увеличение средств по Дому д</w:t>
            </w:r>
            <w:r w:rsidR="00042392">
              <w:rPr>
                <w:rFonts w:ascii="Trebuchet MS" w:hAnsi="Trebuchet MS"/>
                <w:color w:val="000000"/>
                <w:sz w:val="18"/>
                <w:szCs w:val="18"/>
              </w:rPr>
              <w:t>е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тского творчества в сумме 7611,90 рублей на приобретение материалов для проведения кружков</w:t>
            </w:r>
          </w:p>
        </w:tc>
      </w:tr>
      <w:tr w:rsidR="00F54254" w:rsidTr="001247DC">
        <w:trPr>
          <w:trHeight w:val="132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 536,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отделу образования на выплату заработной платы в сумме 3536,34 рублей в связи с экономией.</w:t>
            </w:r>
          </w:p>
        </w:tc>
      </w:tr>
      <w:tr w:rsidR="00F54254" w:rsidTr="001247DC">
        <w:trPr>
          <w:trHeight w:val="132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отделу образования в сумме 1000,00 рублей за счет экономии.</w:t>
            </w:r>
          </w:p>
        </w:tc>
      </w:tr>
      <w:tr w:rsidR="00F54254" w:rsidTr="001247DC">
        <w:trPr>
          <w:trHeight w:val="10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6 151,5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денежных средств по отделу образования на начисления по оплате труда в сумме 6151,57 рублей в результате экономии</w:t>
            </w:r>
          </w:p>
        </w:tc>
      </w:tr>
      <w:tr w:rsidR="00F54254" w:rsidTr="001247DC">
        <w:trPr>
          <w:trHeight w:val="18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7 845,9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прочим учреждениям отдела образования (для ХЭО) за счет экономии на выплату заработной платы в сумме 27845,94 рублей в связи с больничными листами</w:t>
            </w:r>
          </w:p>
        </w:tc>
      </w:tr>
      <w:tr w:rsidR="00F54254" w:rsidTr="001247DC">
        <w:trPr>
          <w:trHeight w:val="11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96 823,4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прочим учреждениям отдела образования (для ХЭО) в сумме 96823,47 рублей по начислениям по оплате труда</w:t>
            </w:r>
          </w:p>
        </w:tc>
      </w:tr>
      <w:tr w:rsidR="00F54254" w:rsidTr="001247DC">
        <w:trPr>
          <w:trHeight w:val="12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9 065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прочим учреждениям отдела образования (для бухгалтерии и методкабинета) на выплату заработной платы в сумме 39065,12 рублей в связи с недостатком</w:t>
            </w:r>
          </w:p>
        </w:tc>
      </w:tr>
      <w:tr w:rsidR="00F54254" w:rsidTr="001247DC">
        <w:trPr>
          <w:trHeight w:val="14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6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бухгалтерии отдела образования в сумме 600,00 рублей за счет экономии.</w:t>
            </w:r>
          </w:p>
        </w:tc>
      </w:tr>
      <w:tr w:rsidR="00F54254" w:rsidTr="001247DC">
        <w:trPr>
          <w:trHeight w:val="16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7 293,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денежных средств по прочим учреждениям отдела образования (бухгалтерия и методкабинет) на начисления по оплате труда в сумме 77293,16 рублей в результате недостатка средств</w:t>
            </w:r>
          </w:p>
        </w:tc>
      </w:tr>
      <w:tr w:rsidR="00F54254" w:rsidTr="001247DC">
        <w:trPr>
          <w:trHeight w:val="66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523 847,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392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услугам связи бухгалтерии отдела образования  в сумме 3081,00 рублей  за счет экономии.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br/>
              <w:t>Уменьшение средств по содержанию имущеста в ХЭО в сумме 8950,00 рублей и по бухгалтерии отдела образования в сумме 32630,00 рублей за счет экономии.</w:t>
            </w:r>
          </w:p>
          <w:p w:rsidR="00042392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основным средствам в ХЭО районного отдела образования в сумме 542189 рублей за счет экономии.</w:t>
            </w:r>
          </w:p>
          <w:p w:rsidR="00042392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бухгалтерии РОО в сумме 2989,00 рублей на продление лицензии программы Астрал.</w:t>
            </w:r>
          </w:p>
          <w:p w:rsidR="00042392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страхование транспорта  в ХЭО в сумме 4779,96 рублей за счет экономии.</w:t>
            </w:r>
          </w:p>
          <w:p w:rsidR="00F54254" w:rsidRDefault="00F54254" w:rsidP="00A43BD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в сумме 13851,00 рублей на приобретение моющих средств, инструментов для ХЭО районного отдела образования и бухгалтерии в сумме 41382,50 рублей на приобретение бумаги и канцтоваров.</w:t>
            </w:r>
          </w:p>
        </w:tc>
      </w:tr>
      <w:tr w:rsidR="00F54254" w:rsidTr="001247DC">
        <w:trPr>
          <w:trHeight w:val="495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9 216 688,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F54254" w:rsidTr="001247DC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</w:tr>
      <w:tr w:rsidR="00F54254" w:rsidTr="001247DC">
        <w:trPr>
          <w:trHeight w:val="12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 962,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выплату заработной платы Главе района в сумме 10962,37 рублей в результате недостатка средств</w:t>
            </w:r>
          </w:p>
        </w:tc>
      </w:tr>
      <w:tr w:rsidR="00F54254" w:rsidTr="001247DC">
        <w:trPr>
          <w:trHeight w:val="10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 440,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денежных средств по Райсовету на начисления по оплате труда Главе района в сумме 7440,34 рублей </w:t>
            </w:r>
          </w:p>
        </w:tc>
      </w:tr>
      <w:tr w:rsidR="00F54254" w:rsidTr="001247DC">
        <w:trPr>
          <w:trHeight w:val="10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1,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выплату заработной платы специалисту Райсовета в сумме 11,76 рублей в результате экономии</w:t>
            </w:r>
          </w:p>
        </w:tc>
      </w:tr>
      <w:tr w:rsidR="00F54254" w:rsidTr="001247DC">
        <w:trPr>
          <w:trHeight w:val="106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 809,8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по инспектору Райсовета в сумме 1809,86 рублей.</w:t>
            </w:r>
          </w:p>
        </w:tc>
      </w:tr>
      <w:tr w:rsidR="00F54254" w:rsidTr="001247DC">
        <w:trPr>
          <w:trHeight w:val="11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1 817,7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Райсовету по сод</w:t>
            </w:r>
            <w:r w:rsidR="00042392">
              <w:rPr>
                <w:rFonts w:ascii="Trebuchet MS" w:hAnsi="Trebuchet MS"/>
                <w:color w:val="000000"/>
                <w:sz w:val="18"/>
                <w:szCs w:val="18"/>
              </w:rPr>
              <w:t>ер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жанию имущества в сумме 1100,00 рублей, по услугам редакции в сумме 10717,72 рублей за счет экономии. </w:t>
            </w:r>
          </w:p>
        </w:tc>
      </w:tr>
      <w:tr w:rsidR="00F54254" w:rsidTr="001247DC">
        <w:trPr>
          <w:trHeight w:val="289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Красногорский районный Совет народных депутат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 763,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F54254" w:rsidTr="001247DC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</w:tr>
      <w:tr w:rsidR="00F54254" w:rsidTr="001247DC">
        <w:trPr>
          <w:trHeight w:val="11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 07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денежных средств по КСП на выплату заработной платы инспектора в сумме 8070,00 рублей в результате недостатка средств.</w:t>
            </w:r>
          </w:p>
        </w:tc>
      </w:tr>
      <w:tr w:rsidR="00F54254" w:rsidTr="001247DC">
        <w:trPr>
          <w:trHeight w:val="10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18,5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по инспектору в сумме 218,53 рублей.</w:t>
            </w:r>
          </w:p>
        </w:tc>
      </w:tr>
      <w:tr w:rsidR="00F54254" w:rsidTr="001247DC">
        <w:trPr>
          <w:trHeight w:val="15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5 51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КСП на заправку картриджей в сумме 300,00 рублей, по обслуживанию программ в сумме 4450,00 рублей, на канцелярские расходы в сумме 768,00 рублей за счет экономии.</w:t>
            </w:r>
          </w:p>
        </w:tc>
      </w:tr>
      <w:tr w:rsidR="00F54254" w:rsidTr="001247DC">
        <w:trPr>
          <w:trHeight w:val="13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 29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денежных средств по КСП на выплату заработной платы руководителя в сумме 11298,00 рублей в результате недостатка средств.</w:t>
            </w:r>
          </w:p>
        </w:tc>
      </w:tr>
      <w:tr w:rsidR="00F54254" w:rsidTr="001247DC">
        <w:trPr>
          <w:trHeight w:val="13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 000,9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6B1C7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денежных средств по КСП на начисления по оплате труда руководителю в сумме 7000,96 рублей</w:t>
            </w:r>
          </w:p>
        </w:tc>
      </w:tr>
      <w:tr w:rsidR="00F54254" w:rsidTr="001247DC">
        <w:trPr>
          <w:trHeight w:val="289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Контрольно-счетная палата Красногорского район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 632,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F54254" w:rsidTr="001247DC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F54254" w:rsidTr="001247DC">
        <w:trPr>
          <w:trHeight w:val="12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29 734,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</w:t>
            </w:r>
            <w:r w:rsidR="00042392">
              <w:rPr>
                <w:rFonts w:ascii="Trebuchet MS" w:hAnsi="Trebuchet MS"/>
                <w:color w:val="000000"/>
                <w:sz w:val="18"/>
                <w:szCs w:val="18"/>
              </w:rPr>
              <w:t xml:space="preserve">дств по комитету по имуществу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на выплату заработной платы в сумме 129734,25 рублей в связи с экономией в результате вакансии.</w:t>
            </w:r>
          </w:p>
        </w:tc>
      </w:tr>
      <w:tr w:rsidR="00F54254" w:rsidTr="001247DC">
        <w:trPr>
          <w:trHeight w:val="13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57 759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6B1C7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денежных ср</w:t>
            </w:r>
            <w:r w:rsidR="00042392">
              <w:rPr>
                <w:rFonts w:ascii="Trebuchet MS" w:hAnsi="Trebuchet MS"/>
                <w:color w:val="000000"/>
                <w:sz w:val="18"/>
                <w:szCs w:val="18"/>
              </w:rPr>
              <w:t xml:space="preserve">едств комитету по имуществу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на начисления по оплате труда в сумме 57759,30 рублей в связи с экономи</w:t>
            </w:r>
            <w:r w:rsidR="00042392">
              <w:rPr>
                <w:rFonts w:ascii="Trebuchet MS" w:hAnsi="Trebuchet MS"/>
                <w:color w:val="000000"/>
                <w:sz w:val="18"/>
                <w:szCs w:val="18"/>
              </w:rPr>
              <w:t>ей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в результате вакансий</w:t>
            </w:r>
          </w:p>
        </w:tc>
      </w:tr>
      <w:tr w:rsidR="00F54254" w:rsidTr="001247DC">
        <w:trPr>
          <w:trHeight w:val="23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43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3 16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переданным полномочиям от городского поселения на приобретение системного блока в сумме 33166,00 рублей.</w:t>
            </w:r>
          </w:p>
        </w:tc>
      </w:tr>
      <w:tr w:rsidR="00F54254" w:rsidTr="001247DC">
        <w:trPr>
          <w:trHeight w:val="23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43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 83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переданным полномочиям от городского поселения на уплату НДС в сумме 7834,00 рублей.</w:t>
            </w:r>
          </w:p>
        </w:tc>
      </w:tr>
      <w:tr w:rsidR="00F54254" w:rsidTr="001247DC">
        <w:trPr>
          <w:trHeight w:val="12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2ZАL59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 395 817,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подготовку проектов межевания земельных участков и проведение кадастровых работ в сумме 1395817,17 рублей</w:t>
            </w:r>
          </w:p>
        </w:tc>
      </w:tr>
      <w:tr w:rsidR="00F54254" w:rsidTr="001247DC">
        <w:trPr>
          <w:trHeight w:val="142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16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дорожному фонду в сумме 77000,00 рублей на оплату договоров по подготовке межевых и технических планов на автомобильные дороги.</w:t>
            </w:r>
          </w:p>
        </w:tc>
      </w:tr>
      <w:tr w:rsidR="00F54254" w:rsidTr="001247DC">
        <w:trPr>
          <w:trHeight w:val="12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0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70 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комитету по имуществу на оплату договоров по межеванию и оценке земельных участков в сумме 170300,00 рублей.</w:t>
            </w:r>
          </w:p>
        </w:tc>
      </w:tr>
      <w:tr w:rsidR="00F54254" w:rsidTr="001247DC">
        <w:trPr>
          <w:trHeight w:val="29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43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 w:rsidP="0004239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переданным полномочиям по оценке имущества и земельных участков от гор</w:t>
            </w:r>
            <w:r w:rsidR="00042392">
              <w:rPr>
                <w:rFonts w:ascii="Trebuchet MS" w:hAnsi="Trebuchet MS"/>
                <w:color w:val="000000"/>
                <w:sz w:val="18"/>
                <w:szCs w:val="18"/>
              </w:rPr>
              <w:t>одского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поселения в сумме 41000,00 рублей за счет экономии.</w:t>
            </w:r>
          </w:p>
        </w:tc>
      </w:tr>
      <w:tr w:rsidR="00F54254" w:rsidTr="001247DC">
        <w:trPr>
          <w:trHeight w:val="495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ИТОГО по 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 336 010,7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F54254" w:rsidTr="001247DC">
        <w:trPr>
          <w:trHeight w:val="289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11 470 774,6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254" w:rsidRDefault="00F54254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254" w:rsidRDefault="00F54254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</w:tr>
    </w:tbl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BE73D2" w:rsidRDefault="00BE73D2">
      <w:pPr>
        <w:rPr>
          <w:rFonts w:eastAsia="Arial Unicode MS"/>
        </w:rPr>
      </w:pPr>
      <w:r>
        <w:br w:type="page"/>
      </w:r>
    </w:p>
    <w:p w:rsidR="006B1C77" w:rsidRDefault="006B1C77" w:rsidP="00F80146">
      <w:pPr>
        <w:pStyle w:val="a3"/>
        <w:spacing w:line="240" w:lineRule="auto"/>
        <w:ind w:firstLine="567"/>
        <w:rPr>
          <w:sz w:val="24"/>
        </w:rPr>
        <w:sectPr w:rsidR="006B1C77" w:rsidSect="001247DC">
          <w:pgSz w:w="16838" w:h="11906" w:orient="landscape"/>
          <w:pgMar w:top="1440" w:right="1134" w:bottom="746" w:left="1134" w:header="708" w:footer="708" w:gutter="0"/>
          <w:cols w:space="708"/>
          <w:titlePg/>
          <w:docGrid w:linePitch="360"/>
        </w:sectPr>
      </w:pPr>
    </w:p>
    <w:p w:rsidR="00347118" w:rsidRPr="00BB6F9A" w:rsidRDefault="00347118" w:rsidP="00F80146">
      <w:pPr>
        <w:pStyle w:val="a3"/>
        <w:spacing w:line="240" w:lineRule="auto"/>
        <w:ind w:firstLine="567"/>
        <w:rPr>
          <w:sz w:val="24"/>
        </w:rPr>
      </w:pPr>
      <w:r w:rsidRPr="00BB6F9A">
        <w:rPr>
          <w:sz w:val="24"/>
        </w:rPr>
        <w:lastRenderedPageBreak/>
        <w:t>Прогнозируемый общий объем доходов бюджета Красногорского муниципального района Брянской области на 202</w:t>
      </w:r>
      <w:r w:rsidR="00BB6F9A">
        <w:rPr>
          <w:sz w:val="24"/>
        </w:rPr>
        <w:t>2</w:t>
      </w:r>
      <w:r w:rsidRPr="00BB6F9A">
        <w:rPr>
          <w:sz w:val="24"/>
        </w:rPr>
        <w:t xml:space="preserve"> год составит в сумме </w:t>
      </w:r>
      <w:r w:rsidR="00042392">
        <w:rPr>
          <w:sz w:val="24"/>
        </w:rPr>
        <w:t>383143896,83</w:t>
      </w:r>
      <w:r w:rsidR="001A5961" w:rsidRPr="00BB6F9A">
        <w:rPr>
          <w:sz w:val="24"/>
        </w:rPr>
        <w:t xml:space="preserve"> </w:t>
      </w:r>
      <w:r w:rsidRPr="00BB6F9A">
        <w:rPr>
          <w:sz w:val="24"/>
        </w:rPr>
        <w:t>рублей;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>общий объем расходов бюджета Красногорского муниципального района Брянской области</w:t>
      </w:r>
      <w:r w:rsidR="00FB69A5">
        <w:t xml:space="preserve"> на 2022 год</w:t>
      </w:r>
      <w:r w:rsidRPr="00BB6F9A">
        <w:t xml:space="preserve">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042392">
        <w:t>396188284,86</w:t>
      </w:r>
      <w:r w:rsidR="001A5961" w:rsidRPr="00BB6F9A">
        <w:t xml:space="preserve"> </w:t>
      </w:r>
      <w:r w:rsidRPr="00BB6F9A">
        <w:t>рублей;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 xml:space="preserve">прогнозируемый дефицит бюджета Красногорского муниципального района Брянской области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841182">
        <w:t>13044388</w:t>
      </w:r>
      <w:r w:rsidR="002E7F8D">
        <w:t>,03</w:t>
      </w:r>
      <w:r w:rsidRPr="00BB6F9A">
        <w:t xml:space="preserve"> рублей.</w:t>
      </w:r>
    </w:p>
    <w:p w:rsidR="00F97A1A" w:rsidRPr="00BB6F9A" w:rsidRDefault="00F97A1A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BB6F9A">
        <w:rPr>
          <w:b/>
        </w:rPr>
        <w:t xml:space="preserve">                                                      Заключение</w:t>
      </w:r>
    </w:p>
    <w:p w:rsidR="00DE652E" w:rsidRPr="00BB6F9A" w:rsidRDefault="00DE652E" w:rsidP="001A5961">
      <w:pPr>
        <w:autoSpaceDE w:val="0"/>
        <w:autoSpaceDN w:val="0"/>
        <w:adjustRightInd w:val="0"/>
        <w:ind w:firstLine="567"/>
        <w:jc w:val="both"/>
      </w:pPr>
      <w:r w:rsidRPr="00BB6F9A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2E7F8D">
        <w:rPr>
          <w:bCs/>
          <w:snapToGrid w:val="0"/>
        </w:rPr>
        <w:t xml:space="preserve"> решение от 09</w:t>
      </w:r>
      <w:r w:rsidRPr="00BB6F9A">
        <w:rPr>
          <w:bCs/>
          <w:snapToGrid w:val="0"/>
        </w:rPr>
        <w:t xml:space="preserve"> декабря 20</w:t>
      </w:r>
      <w:r w:rsidR="001A5961" w:rsidRPr="00BB6F9A">
        <w:rPr>
          <w:bCs/>
          <w:snapToGrid w:val="0"/>
        </w:rPr>
        <w:t>2</w:t>
      </w:r>
      <w:r w:rsidR="002E7F8D">
        <w:rPr>
          <w:bCs/>
          <w:snapToGrid w:val="0"/>
        </w:rPr>
        <w:t>1</w:t>
      </w:r>
      <w:r w:rsidRPr="00BB6F9A">
        <w:rPr>
          <w:bCs/>
          <w:snapToGrid w:val="0"/>
        </w:rPr>
        <w:t xml:space="preserve"> года № </w:t>
      </w:r>
      <w:r w:rsidR="0069459C" w:rsidRPr="00BB6F9A">
        <w:rPr>
          <w:bCs/>
          <w:snapToGrid w:val="0"/>
        </w:rPr>
        <w:t>6</w:t>
      </w:r>
      <w:r w:rsidRPr="00BB6F9A">
        <w:rPr>
          <w:bCs/>
          <w:snapToGrid w:val="0"/>
        </w:rPr>
        <w:t>-</w:t>
      </w:r>
      <w:r w:rsidR="002E7F8D">
        <w:rPr>
          <w:bCs/>
          <w:snapToGrid w:val="0"/>
        </w:rPr>
        <w:t>186</w:t>
      </w:r>
      <w:r w:rsidRPr="00BB6F9A">
        <w:rPr>
          <w:bCs/>
          <w:snapToGrid w:val="0"/>
        </w:rPr>
        <w:t xml:space="preserve"> «О бюджете Красногорск</w:t>
      </w:r>
      <w:r w:rsidR="0069459C" w:rsidRPr="00BB6F9A">
        <w:rPr>
          <w:bCs/>
          <w:snapToGrid w:val="0"/>
        </w:rPr>
        <w:t>ого</w:t>
      </w:r>
      <w:r w:rsidR="001A5961" w:rsidRPr="00BB6F9A">
        <w:rPr>
          <w:bCs/>
          <w:snapToGrid w:val="0"/>
        </w:rPr>
        <w:t xml:space="preserve"> </w:t>
      </w:r>
      <w:r w:rsidR="00F80146" w:rsidRPr="00BB6F9A">
        <w:rPr>
          <w:bCs/>
          <w:snapToGrid w:val="0"/>
        </w:rPr>
        <w:t xml:space="preserve">муниципального </w:t>
      </w:r>
      <w:r w:rsidR="00D33A3A" w:rsidRPr="00BB6F9A">
        <w:rPr>
          <w:bCs/>
          <w:snapToGrid w:val="0"/>
        </w:rPr>
        <w:t>район</w:t>
      </w:r>
      <w:r w:rsidR="0069459C" w:rsidRPr="00BB6F9A">
        <w:rPr>
          <w:bCs/>
          <w:snapToGrid w:val="0"/>
        </w:rPr>
        <w:t>а Брянской области</w:t>
      </w:r>
      <w:r w:rsidR="00D33A3A" w:rsidRPr="00BB6F9A">
        <w:rPr>
          <w:bCs/>
          <w:snapToGrid w:val="0"/>
        </w:rPr>
        <w:t xml:space="preserve"> на 20</w:t>
      </w:r>
      <w:r w:rsidR="0069459C" w:rsidRPr="00BB6F9A">
        <w:rPr>
          <w:bCs/>
          <w:snapToGrid w:val="0"/>
        </w:rPr>
        <w:t>2</w:t>
      </w:r>
      <w:r w:rsidR="002E7F8D">
        <w:rPr>
          <w:bCs/>
          <w:snapToGrid w:val="0"/>
        </w:rPr>
        <w:t>2</w:t>
      </w:r>
      <w:r w:rsidR="0069459C" w:rsidRPr="00BB6F9A">
        <w:rPr>
          <w:bCs/>
          <w:snapToGrid w:val="0"/>
        </w:rPr>
        <w:t xml:space="preserve"> год и плановый период 202</w:t>
      </w:r>
      <w:r w:rsidR="002E7F8D">
        <w:rPr>
          <w:bCs/>
          <w:snapToGrid w:val="0"/>
        </w:rPr>
        <w:t>3</w:t>
      </w:r>
      <w:r w:rsidR="00D33A3A" w:rsidRPr="00BB6F9A">
        <w:rPr>
          <w:bCs/>
          <w:snapToGrid w:val="0"/>
        </w:rPr>
        <w:t xml:space="preserve"> и 202</w:t>
      </w:r>
      <w:r w:rsidR="002E7F8D">
        <w:rPr>
          <w:bCs/>
          <w:snapToGrid w:val="0"/>
        </w:rPr>
        <w:t>4</w:t>
      </w:r>
      <w:r w:rsidR="001A5961" w:rsidRPr="00BB6F9A">
        <w:rPr>
          <w:bCs/>
          <w:snapToGrid w:val="0"/>
        </w:rPr>
        <w:t xml:space="preserve"> </w:t>
      </w:r>
      <w:r w:rsidRPr="00BB6F9A">
        <w:rPr>
          <w:bCs/>
          <w:snapToGrid w:val="0"/>
        </w:rPr>
        <w:t>год</w:t>
      </w:r>
      <w:r w:rsidR="001A5961" w:rsidRPr="00BB6F9A">
        <w:rPr>
          <w:bCs/>
          <w:snapToGrid w:val="0"/>
        </w:rPr>
        <w:t>ов</w:t>
      </w:r>
      <w:r w:rsidR="00810C6D">
        <w:rPr>
          <w:bCs/>
          <w:snapToGrid w:val="0"/>
        </w:rPr>
        <w:t>» (в редакции от 22.02.2022 года № 6-203</w:t>
      </w:r>
      <w:r w:rsidR="00FA594B">
        <w:rPr>
          <w:bCs/>
          <w:snapToGrid w:val="0"/>
        </w:rPr>
        <w:t>, от 29.03.2022 г. № 6-220</w:t>
      </w:r>
      <w:r w:rsidR="00FB69A5">
        <w:rPr>
          <w:bCs/>
          <w:snapToGrid w:val="0"/>
        </w:rPr>
        <w:t>, от 29.09.2022 г.</w:t>
      </w:r>
      <w:r w:rsidR="00042392">
        <w:rPr>
          <w:bCs/>
          <w:snapToGrid w:val="0"/>
        </w:rPr>
        <w:t xml:space="preserve"> № 6-241, от </w:t>
      </w:r>
      <w:r w:rsidR="00BE73D2">
        <w:rPr>
          <w:bCs/>
          <w:snapToGrid w:val="0"/>
        </w:rPr>
        <w:t>10.11.2022 г. № 6-250</w:t>
      </w:r>
      <w:r w:rsidR="00810C6D">
        <w:rPr>
          <w:bCs/>
          <w:snapToGrid w:val="0"/>
        </w:rPr>
        <w:t>)</w:t>
      </w:r>
      <w:r w:rsidR="001A5961" w:rsidRPr="00BB6F9A">
        <w:rPr>
          <w:bCs/>
          <w:snapToGrid w:val="0"/>
        </w:rPr>
        <w:t xml:space="preserve"> </w:t>
      </w:r>
      <w:r w:rsidR="00C30F54" w:rsidRPr="00BB6F9A">
        <w:t>н</w:t>
      </w:r>
      <w:r w:rsidRPr="00BB6F9A">
        <w:t>а уровне Красногорского район</w:t>
      </w:r>
      <w:r w:rsidR="007D23F6" w:rsidRPr="00BB6F9A">
        <w:t>ного Совета народных депутатов.</w:t>
      </w:r>
    </w:p>
    <w:p w:rsidR="009E6DFA" w:rsidRPr="00BB6F9A" w:rsidRDefault="009E6DF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Настоящее заключение составлено в двух экземплярах.</w:t>
      </w:r>
    </w:p>
    <w:p w:rsidR="00DE652E" w:rsidRPr="00BB6F9A" w:rsidRDefault="00DE652E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Председатель</w:t>
      </w:r>
    </w:p>
    <w:p w:rsidR="00DE652E" w:rsidRPr="00BB6F9A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BB6F9A">
        <w:t>Контрольно-счетной палаты</w:t>
      </w:r>
      <w:r w:rsidRPr="00BB6F9A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BB6F9A">
        <w:t xml:space="preserve">Красногорского района          </w:t>
      </w:r>
      <w:r w:rsidR="001A5961" w:rsidRPr="00BB6F9A">
        <w:t xml:space="preserve">                                                                           </w:t>
      </w:r>
      <w:r w:rsidRPr="00BB6F9A">
        <w:t xml:space="preserve">         </w:t>
      </w:r>
      <w:r w:rsidR="00F80146" w:rsidRPr="00BB6F9A">
        <w:t>А. Н. Рощина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sectPr w:rsidR="00DE652E" w:rsidRPr="008F4794" w:rsidSect="006B1C77">
      <w:pgSz w:w="11906" w:h="16838"/>
      <w:pgMar w:top="1134" w:right="748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396" w:rsidRDefault="00666396" w:rsidP="007165E0">
      <w:r>
        <w:separator/>
      </w:r>
    </w:p>
  </w:endnote>
  <w:endnote w:type="continuationSeparator" w:id="1">
    <w:p w:rsidR="00666396" w:rsidRDefault="00666396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396" w:rsidRDefault="00666396" w:rsidP="007165E0">
      <w:r>
        <w:separator/>
      </w:r>
    </w:p>
  </w:footnote>
  <w:footnote w:type="continuationSeparator" w:id="1">
    <w:p w:rsidR="00666396" w:rsidRDefault="00666396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1D" w:rsidRDefault="00BC3F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D54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541D">
      <w:rPr>
        <w:rStyle w:val="a7"/>
        <w:noProof/>
      </w:rPr>
      <w:t>26</w:t>
    </w:r>
    <w:r>
      <w:rPr>
        <w:rStyle w:val="a7"/>
      </w:rPr>
      <w:fldChar w:fldCharType="end"/>
    </w:r>
  </w:p>
  <w:p w:rsidR="008D541D" w:rsidRDefault="008D54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1D" w:rsidRDefault="00BC3F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D54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73D3">
      <w:rPr>
        <w:rStyle w:val="a7"/>
        <w:noProof/>
      </w:rPr>
      <w:t>31</w:t>
    </w:r>
    <w:r>
      <w:rPr>
        <w:rStyle w:val="a7"/>
      </w:rPr>
      <w:fldChar w:fldCharType="end"/>
    </w:r>
  </w:p>
  <w:p w:rsidR="008D541D" w:rsidRDefault="008D541D" w:rsidP="001F0794"/>
  <w:p w:rsidR="008D541D" w:rsidRDefault="008D541D"/>
  <w:p w:rsidR="008D541D" w:rsidRDefault="008D54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403E"/>
    <w:multiLevelType w:val="multilevel"/>
    <w:tmpl w:val="81BEB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E652E"/>
    <w:rsid w:val="0000701B"/>
    <w:rsid w:val="00015346"/>
    <w:rsid w:val="000172A9"/>
    <w:rsid w:val="00041C03"/>
    <w:rsid w:val="00042392"/>
    <w:rsid w:val="0004243F"/>
    <w:rsid w:val="0004615E"/>
    <w:rsid w:val="000548A3"/>
    <w:rsid w:val="000549E5"/>
    <w:rsid w:val="00060D3E"/>
    <w:rsid w:val="00066A3C"/>
    <w:rsid w:val="00071EC8"/>
    <w:rsid w:val="00086A6B"/>
    <w:rsid w:val="00091979"/>
    <w:rsid w:val="000A4892"/>
    <w:rsid w:val="000C4DFD"/>
    <w:rsid w:val="000D608D"/>
    <w:rsid w:val="000E2D2C"/>
    <w:rsid w:val="000E6559"/>
    <w:rsid w:val="000E6BE1"/>
    <w:rsid w:val="001046AB"/>
    <w:rsid w:val="001221F2"/>
    <w:rsid w:val="001247DC"/>
    <w:rsid w:val="00134701"/>
    <w:rsid w:val="00141BE9"/>
    <w:rsid w:val="00144CDF"/>
    <w:rsid w:val="00150919"/>
    <w:rsid w:val="001622A4"/>
    <w:rsid w:val="001712D7"/>
    <w:rsid w:val="00174F2B"/>
    <w:rsid w:val="00191918"/>
    <w:rsid w:val="00197BFF"/>
    <w:rsid w:val="001A2874"/>
    <w:rsid w:val="001A5961"/>
    <w:rsid w:val="001B051A"/>
    <w:rsid w:val="001B63B5"/>
    <w:rsid w:val="001D39AA"/>
    <w:rsid w:val="001E05AF"/>
    <w:rsid w:val="001E095C"/>
    <w:rsid w:val="001E0C3F"/>
    <w:rsid w:val="001E4C4F"/>
    <w:rsid w:val="001E5301"/>
    <w:rsid w:val="001F0794"/>
    <w:rsid w:val="001F446D"/>
    <w:rsid w:val="002116AD"/>
    <w:rsid w:val="002152E9"/>
    <w:rsid w:val="00257B60"/>
    <w:rsid w:val="00262698"/>
    <w:rsid w:val="00263847"/>
    <w:rsid w:val="002641E0"/>
    <w:rsid w:val="00271FBA"/>
    <w:rsid w:val="002755A0"/>
    <w:rsid w:val="00290D56"/>
    <w:rsid w:val="00292D58"/>
    <w:rsid w:val="002A543C"/>
    <w:rsid w:val="002B1CF0"/>
    <w:rsid w:val="002B37B1"/>
    <w:rsid w:val="002B6985"/>
    <w:rsid w:val="002B741D"/>
    <w:rsid w:val="002C354C"/>
    <w:rsid w:val="002C5EA4"/>
    <w:rsid w:val="002D1645"/>
    <w:rsid w:val="002E7F8D"/>
    <w:rsid w:val="002F15D6"/>
    <w:rsid w:val="003134B3"/>
    <w:rsid w:val="00316341"/>
    <w:rsid w:val="0032133D"/>
    <w:rsid w:val="003347A3"/>
    <w:rsid w:val="00347118"/>
    <w:rsid w:val="003474EB"/>
    <w:rsid w:val="003504BC"/>
    <w:rsid w:val="00372BA3"/>
    <w:rsid w:val="003752FA"/>
    <w:rsid w:val="00380D2B"/>
    <w:rsid w:val="003818D0"/>
    <w:rsid w:val="00384CD5"/>
    <w:rsid w:val="003A32FA"/>
    <w:rsid w:val="003A3731"/>
    <w:rsid w:val="003C64DA"/>
    <w:rsid w:val="003D4D30"/>
    <w:rsid w:val="003E04C3"/>
    <w:rsid w:val="003F042C"/>
    <w:rsid w:val="003F656A"/>
    <w:rsid w:val="003F69A3"/>
    <w:rsid w:val="00402A5A"/>
    <w:rsid w:val="00404B2A"/>
    <w:rsid w:val="0041123A"/>
    <w:rsid w:val="00431B32"/>
    <w:rsid w:val="0043423E"/>
    <w:rsid w:val="00434A53"/>
    <w:rsid w:val="0044060D"/>
    <w:rsid w:val="004564BE"/>
    <w:rsid w:val="00483C4B"/>
    <w:rsid w:val="00484D8E"/>
    <w:rsid w:val="004A1332"/>
    <w:rsid w:val="004A19BA"/>
    <w:rsid w:val="004B0462"/>
    <w:rsid w:val="004B4856"/>
    <w:rsid w:val="004B726D"/>
    <w:rsid w:val="004D7BED"/>
    <w:rsid w:val="004E0253"/>
    <w:rsid w:val="004F58C5"/>
    <w:rsid w:val="00500F9A"/>
    <w:rsid w:val="00507DC1"/>
    <w:rsid w:val="00512359"/>
    <w:rsid w:val="00514E7C"/>
    <w:rsid w:val="00517435"/>
    <w:rsid w:val="00527F86"/>
    <w:rsid w:val="00532E81"/>
    <w:rsid w:val="0057723A"/>
    <w:rsid w:val="00584CC6"/>
    <w:rsid w:val="005A3EB4"/>
    <w:rsid w:val="005B3674"/>
    <w:rsid w:val="005E4D60"/>
    <w:rsid w:val="005F6D1C"/>
    <w:rsid w:val="00603D61"/>
    <w:rsid w:val="0060491F"/>
    <w:rsid w:val="00604DEF"/>
    <w:rsid w:val="0060632F"/>
    <w:rsid w:val="00611C10"/>
    <w:rsid w:val="00624237"/>
    <w:rsid w:val="00627FFD"/>
    <w:rsid w:val="00630B4C"/>
    <w:rsid w:val="00630E4F"/>
    <w:rsid w:val="00633D24"/>
    <w:rsid w:val="00640C36"/>
    <w:rsid w:val="00651F78"/>
    <w:rsid w:val="00656B04"/>
    <w:rsid w:val="00661BA5"/>
    <w:rsid w:val="00666396"/>
    <w:rsid w:val="006732BA"/>
    <w:rsid w:val="00674E8C"/>
    <w:rsid w:val="00680D62"/>
    <w:rsid w:val="00686053"/>
    <w:rsid w:val="006871C1"/>
    <w:rsid w:val="0069096D"/>
    <w:rsid w:val="0069459C"/>
    <w:rsid w:val="0069757D"/>
    <w:rsid w:val="006B1C77"/>
    <w:rsid w:val="006B1CCD"/>
    <w:rsid w:val="006B2AEC"/>
    <w:rsid w:val="006C0198"/>
    <w:rsid w:val="006F3066"/>
    <w:rsid w:val="006F7E79"/>
    <w:rsid w:val="0070396B"/>
    <w:rsid w:val="00712035"/>
    <w:rsid w:val="00712499"/>
    <w:rsid w:val="007165E0"/>
    <w:rsid w:val="00720A92"/>
    <w:rsid w:val="00721DE8"/>
    <w:rsid w:val="007258DC"/>
    <w:rsid w:val="007276D7"/>
    <w:rsid w:val="00730250"/>
    <w:rsid w:val="00737D98"/>
    <w:rsid w:val="00745AFD"/>
    <w:rsid w:val="0075296C"/>
    <w:rsid w:val="00777E8D"/>
    <w:rsid w:val="00780560"/>
    <w:rsid w:val="00780AAF"/>
    <w:rsid w:val="00785488"/>
    <w:rsid w:val="00787B55"/>
    <w:rsid w:val="007907FC"/>
    <w:rsid w:val="007943D0"/>
    <w:rsid w:val="007C2A62"/>
    <w:rsid w:val="007C3940"/>
    <w:rsid w:val="007D23F6"/>
    <w:rsid w:val="007D402D"/>
    <w:rsid w:val="00810C6D"/>
    <w:rsid w:val="00813021"/>
    <w:rsid w:val="008317DC"/>
    <w:rsid w:val="00832A82"/>
    <w:rsid w:val="00835BC8"/>
    <w:rsid w:val="008362A2"/>
    <w:rsid w:val="00841182"/>
    <w:rsid w:val="008446B7"/>
    <w:rsid w:val="008516FF"/>
    <w:rsid w:val="00853E48"/>
    <w:rsid w:val="0085609B"/>
    <w:rsid w:val="008573D3"/>
    <w:rsid w:val="00866C50"/>
    <w:rsid w:val="00872123"/>
    <w:rsid w:val="00883595"/>
    <w:rsid w:val="00885B0B"/>
    <w:rsid w:val="008A31B6"/>
    <w:rsid w:val="008C0832"/>
    <w:rsid w:val="008C26FD"/>
    <w:rsid w:val="008D541D"/>
    <w:rsid w:val="008E2548"/>
    <w:rsid w:val="008F0146"/>
    <w:rsid w:val="008F448C"/>
    <w:rsid w:val="008F4794"/>
    <w:rsid w:val="00920FA1"/>
    <w:rsid w:val="00921D39"/>
    <w:rsid w:val="009428D2"/>
    <w:rsid w:val="00950760"/>
    <w:rsid w:val="0095215E"/>
    <w:rsid w:val="009647A3"/>
    <w:rsid w:val="009846A0"/>
    <w:rsid w:val="009C0C97"/>
    <w:rsid w:val="009C7289"/>
    <w:rsid w:val="009D124E"/>
    <w:rsid w:val="009E0BD7"/>
    <w:rsid w:val="009E6DFA"/>
    <w:rsid w:val="009F4212"/>
    <w:rsid w:val="00A04CA3"/>
    <w:rsid w:val="00A05A5A"/>
    <w:rsid w:val="00A12CBD"/>
    <w:rsid w:val="00A4080E"/>
    <w:rsid w:val="00A43BD4"/>
    <w:rsid w:val="00A47AFE"/>
    <w:rsid w:val="00A56BA8"/>
    <w:rsid w:val="00A648A8"/>
    <w:rsid w:val="00A7311D"/>
    <w:rsid w:val="00A838BB"/>
    <w:rsid w:val="00A87137"/>
    <w:rsid w:val="00A91991"/>
    <w:rsid w:val="00AB4893"/>
    <w:rsid w:val="00AB5002"/>
    <w:rsid w:val="00AB51DB"/>
    <w:rsid w:val="00AC4344"/>
    <w:rsid w:val="00AD5C23"/>
    <w:rsid w:val="00AE0E25"/>
    <w:rsid w:val="00B116AA"/>
    <w:rsid w:val="00B1680E"/>
    <w:rsid w:val="00B23FCF"/>
    <w:rsid w:val="00B26CB4"/>
    <w:rsid w:val="00B37918"/>
    <w:rsid w:val="00B450CF"/>
    <w:rsid w:val="00B516A6"/>
    <w:rsid w:val="00B67B47"/>
    <w:rsid w:val="00B721A5"/>
    <w:rsid w:val="00B75775"/>
    <w:rsid w:val="00B81C6E"/>
    <w:rsid w:val="00B822C6"/>
    <w:rsid w:val="00B84301"/>
    <w:rsid w:val="00B97C8C"/>
    <w:rsid w:val="00BA3136"/>
    <w:rsid w:val="00BB451B"/>
    <w:rsid w:val="00BB6F9A"/>
    <w:rsid w:val="00BC3FA6"/>
    <w:rsid w:val="00BD206D"/>
    <w:rsid w:val="00BE05F4"/>
    <w:rsid w:val="00BE73D2"/>
    <w:rsid w:val="00BF0668"/>
    <w:rsid w:val="00C11448"/>
    <w:rsid w:val="00C156AE"/>
    <w:rsid w:val="00C30F54"/>
    <w:rsid w:val="00C36D14"/>
    <w:rsid w:val="00C43235"/>
    <w:rsid w:val="00C464F3"/>
    <w:rsid w:val="00C50F1B"/>
    <w:rsid w:val="00C543EB"/>
    <w:rsid w:val="00C6249D"/>
    <w:rsid w:val="00C677DB"/>
    <w:rsid w:val="00C81181"/>
    <w:rsid w:val="00C83E0B"/>
    <w:rsid w:val="00C909E1"/>
    <w:rsid w:val="00CA3161"/>
    <w:rsid w:val="00CC1C6A"/>
    <w:rsid w:val="00CD5CB6"/>
    <w:rsid w:val="00CF3E89"/>
    <w:rsid w:val="00CF733E"/>
    <w:rsid w:val="00D149DE"/>
    <w:rsid w:val="00D21342"/>
    <w:rsid w:val="00D23033"/>
    <w:rsid w:val="00D25192"/>
    <w:rsid w:val="00D27549"/>
    <w:rsid w:val="00D33A3A"/>
    <w:rsid w:val="00D34A9C"/>
    <w:rsid w:val="00D36469"/>
    <w:rsid w:val="00D40197"/>
    <w:rsid w:val="00D455C8"/>
    <w:rsid w:val="00D54A80"/>
    <w:rsid w:val="00D54E36"/>
    <w:rsid w:val="00D553BD"/>
    <w:rsid w:val="00D65DFC"/>
    <w:rsid w:val="00D74808"/>
    <w:rsid w:val="00D8529C"/>
    <w:rsid w:val="00D9120A"/>
    <w:rsid w:val="00DA161E"/>
    <w:rsid w:val="00DB4EB2"/>
    <w:rsid w:val="00DB7281"/>
    <w:rsid w:val="00DC64AD"/>
    <w:rsid w:val="00DD5983"/>
    <w:rsid w:val="00DE2C50"/>
    <w:rsid w:val="00DE3323"/>
    <w:rsid w:val="00DE5E69"/>
    <w:rsid w:val="00DE652E"/>
    <w:rsid w:val="00DF751F"/>
    <w:rsid w:val="00DF7B0D"/>
    <w:rsid w:val="00E13D4E"/>
    <w:rsid w:val="00E15DEB"/>
    <w:rsid w:val="00E2135D"/>
    <w:rsid w:val="00E2471D"/>
    <w:rsid w:val="00E45CCF"/>
    <w:rsid w:val="00E62938"/>
    <w:rsid w:val="00E72636"/>
    <w:rsid w:val="00E749A8"/>
    <w:rsid w:val="00E80C8D"/>
    <w:rsid w:val="00E95639"/>
    <w:rsid w:val="00EA0E14"/>
    <w:rsid w:val="00EB6061"/>
    <w:rsid w:val="00EB73F3"/>
    <w:rsid w:val="00EC0AD7"/>
    <w:rsid w:val="00EC6966"/>
    <w:rsid w:val="00EC6C56"/>
    <w:rsid w:val="00ED022F"/>
    <w:rsid w:val="00ED3BAD"/>
    <w:rsid w:val="00ED4AD6"/>
    <w:rsid w:val="00EE3604"/>
    <w:rsid w:val="00EE70A9"/>
    <w:rsid w:val="00EF79A1"/>
    <w:rsid w:val="00F05AB2"/>
    <w:rsid w:val="00F1152F"/>
    <w:rsid w:val="00F30CF4"/>
    <w:rsid w:val="00F46BAC"/>
    <w:rsid w:val="00F54254"/>
    <w:rsid w:val="00F72378"/>
    <w:rsid w:val="00F77CD4"/>
    <w:rsid w:val="00F77FF2"/>
    <w:rsid w:val="00F80146"/>
    <w:rsid w:val="00F86BFE"/>
    <w:rsid w:val="00F97436"/>
    <w:rsid w:val="00F97A1A"/>
    <w:rsid w:val="00FA491A"/>
    <w:rsid w:val="00FA594B"/>
    <w:rsid w:val="00FB1179"/>
    <w:rsid w:val="00FB69A5"/>
    <w:rsid w:val="00FC3D08"/>
    <w:rsid w:val="00FD5E16"/>
    <w:rsid w:val="00FE13FA"/>
    <w:rsid w:val="00FE1854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  <w:style w:type="paragraph" w:customStyle="1" w:styleId="ac">
    <w:name w:val="Знак Знак Знак Знак"/>
    <w:basedOn w:val="a"/>
    <w:rsid w:val="007C2A62"/>
    <w:rPr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F5425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54254"/>
    <w:rPr>
      <w:color w:val="800080"/>
      <w:u w:val="single"/>
    </w:rPr>
  </w:style>
  <w:style w:type="paragraph" w:customStyle="1" w:styleId="xl65">
    <w:name w:val="xl65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66">
    <w:name w:val="xl66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rebuchet MS" w:hAnsi="Trebuchet MS"/>
      <w:sz w:val="18"/>
      <w:szCs w:val="18"/>
    </w:rPr>
  </w:style>
  <w:style w:type="paragraph" w:customStyle="1" w:styleId="xl67">
    <w:name w:val="xl67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68">
    <w:name w:val="xl68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rebuchet MS" w:hAnsi="Trebuchet MS"/>
      <w:sz w:val="18"/>
      <w:szCs w:val="18"/>
    </w:rPr>
  </w:style>
  <w:style w:type="paragraph" w:customStyle="1" w:styleId="xl69">
    <w:name w:val="xl69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E4BC" w:fill="D8E4BC"/>
      <w:spacing w:before="100" w:beforeAutospacing="1" w:after="100" w:afterAutospacing="1"/>
      <w:textAlignment w:val="center"/>
    </w:pPr>
    <w:rPr>
      <w:rFonts w:ascii="Trebuchet MS" w:hAnsi="Trebuchet MS"/>
      <w:sz w:val="18"/>
      <w:szCs w:val="18"/>
    </w:rPr>
  </w:style>
  <w:style w:type="paragraph" w:customStyle="1" w:styleId="xl70">
    <w:name w:val="xl70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E4BC" w:fill="D8E4BC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71">
    <w:name w:val="xl71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72">
    <w:name w:val="xl72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rebuchet MS" w:hAnsi="Trebuchet MS"/>
    </w:rPr>
  </w:style>
  <w:style w:type="paragraph" w:customStyle="1" w:styleId="xl73">
    <w:name w:val="xl73"/>
    <w:basedOn w:val="a"/>
    <w:rsid w:val="00F5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5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rebuchet MS" w:hAnsi="Trebuchet MS"/>
      <w:color w:val="000000"/>
      <w:sz w:val="18"/>
      <w:szCs w:val="18"/>
    </w:rPr>
  </w:style>
  <w:style w:type="paragraph" w:customStyle="1" w:styleId="xl75">
    <w:name w:val="xl75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6">
    <w:name w:val="xl76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a"/>
    <w:rsid w:val="00F5425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F54254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79">
    <w:name w:val="xl79"/>
    <w:basedOn w:val="a"/>
    <w:rsid w:val="00F5425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0">
    <w:name w:val="xl80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5F5F5" w:fill="F5F5F5"/>
      <w:spacing w:before="100" w:beforeAutospacing="1" w:after="100" w:afterAutospacing="1"/>
      <w:textAlignment w:val="center"/>
    </w:pPr>
    <w:rPr>
      <w:rFonts w:ascii="Trebuchet MS" w:hAnsi="Trebuchet MS"/>
      <w:sz w:val="18"/>
      <w:szCs w:val="18"/>
    </w:rPr>
  </w:style>
  <w:style w:type="paragraph" w:customStyle="1" w:styleId="xl81">
    <w:name w:val="xl81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rebuchet MS" w:hAnsi="Trebuchet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2599-7DF2-4183-BB45-2E730B96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32</Pages>
  <Words>6947</Words>
  <Characters>3960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75</cp:revision>
  <cp:lastPrinted>2022-12-22T10:29:00Z</cp:lastPrinted>
  <dcterms:created xsi:type="dcterms:W3CDTF">2020-03-24T13:00:00Z</dcterms:created>
  <dcterms:modified xsi:type="dcterms:W3CDTF">2022-12-22T10:29:00Z</dcterms:modified>
</cp:coreProperties>
</file>